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95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ADF">
        <w:rPr>
          <w:rFonts w:ascii="Arial" w:hAnsi="Arial" w:cs="Arial"/>
          <w:b/>
          <w:sz w:val="28"/>
          <w:szCs w:val="28"/>
        </w:rPr>
        <w:t>FACULDADES INTEGRADAS DO VALE DO IGUAÇU</w:t>
      </w:r>
      <w:r w:rsidR="00FC5ADF" w:rsidRPr="00FC5ADF">
        <w:rPr>
          <w:rFonts w:ascii="Arial" w:hAnsi="Arial" w:cs="Arial"/>
          <w:b/>
          <w:sz w:val="28"/>
          <w:szCs w:val="28"/>
        </w:rPr>
        <w:t xml:space="preserve"> – UNIGUAÇU</w:t>
      </w:r>
    </w:p>
    <w:p w:rsidR="00FC5ADF" w:rsidRP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ADF">
        <w:rPr>
          <w:rFonts w:ascii="Arial" w:hAnsi="Arial" w:cs="Arial"/>
          <w:b/>
          <w:sz w:val="28"/>
          <w:szCs w:val="28"/>
        </w:rPr>
        <w:t>CURSO DE MEDICINA VETERINÁRIA</w:t>
      </w:r>
    </w:p>
    <w:p w:rsidR="00865F12" w:rsidRPr="00FC5ADF" w:rsidRDefault="00865F12" w:rsidP="00FC5AD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C5ADF" w:rsidRPr="00FC5ADF" w:rsidRDefault="00FC5ADF" w:rsidP="00FC5AD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ADF">
        <w:rPr>
          <w:rFonts w:ascii="Arial" w:hAnsi="Arial" w:cs="Arial"/>
          <w:b/>
          <w:sz w:val="28"/>
          <w:szCs w:val="28"/>
        </w:rPr>
        <w:t xml:space="preserve">NOME </w:t>
      </w:r>
      <w:r w:rsidR="00865F12" w:rsidRPr="00FC5ADF">
        <w:rPr>
          <w:rFonts w:ascii="Arial" w:hAnsi="Arial" w:cs="Arial"/>
          <w:b/>
          <w:sz w:val="28"/>
          <w:szCs w:val="28"/>
        </w:rPr>
        <w:t xml:space="preserve">COMPLETO </w:t>
      </w:r>
      <w:r w:rsidRPr="00FC5ADF">
        <w:rPr>
          <w:rFonts w:ascii="Arial" w:hAnsi="Arial" w:cs="Arial"/>
          <w:b/>
          <w:sz w:val="28"/>
          <w:szCs w:val="28"/>
        </w:rPr>
        <w:t>DO ALUNO (A)</w:t>
      </w:r>
    </w:p>
    <w:p w:rsidR="00865F12" w:rsidRDefault="00DB4485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26" type="#_x0000_t62" style="position:absolute;left:0;text-align:left;margin-left:152.7pt;margin-top:5.15pt;width:307.5pt;height:10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" adj="4924,22849">
            <v:textbox>
              <w:txbxContent>
                <w:p w:rsidR="00691BA8" w:rsidRPr="00691BA8" w:rsidRDefault="00691BA8" w:rsidP="00691BA8">
                  <w:pPr>
                    <w:jc w:val="center"/>
                    <w:rPr>
                      <w:b/>
                    </w:rPr>
                  </w:pPr>
                  <w:r w:rsidRPr="00691BA8">
                    <w:rPr>
                      <w:b/>
                    </w:rPr>
                    <w:t>As configurações técnica</w:t>
                  </w:r>
                  <w:r w:rsidR="000C75CC">
                    <w:rPr>
                      <w:b/>
                    </w:rPr>
                    <w:t>s estão descritas no Manual de Normas T</w:t>
                  </w:r>
                  <w:r w:rsidRPr="00691BA8">
                    <w:rPr>
                      <w:b/>
                    </w:rPr>
                    <w:t>écnicas da U</w:t>
                  </w:r>
                  <w:r w:rsidR="002A40CB">
                    <w:rPr>
                      <w:b/>
                    </w:rPr>
                    <w:t>NIGUAÇU – adquirir na biblioteca</w:t>
                  </w:r>
                  <w:r w:rsidRPr="00691BA8">
                    <w:rPr>
                      <w:b/>
                    </w:rPr>
                    <w:t>, iniciando na página 22.</w:t>
                  </w:r>
                  <w:r w:rsidR="000C75CC">
                    <w:rPr>
                      <w:b/>
                    </w:rPr>
                    <w:t xml:space="preserve"> ATENÇÃO: PODE-SE USAR A LETRA ARI</w:t>
                  </w:r>
                  <w:r w:rsidR="002A40CB">
                    <w:rPr>
                      <w:b/>
                    </w:rPr>
                    <w:t>AL TAMBÉM, entretanto, não esta</w:t>
                  </w:r>
                  <w:r w:rsidR="000C75CC">
                    <w:rPr>
                      <w:b/>
                    </w:rPr>
                    <w:t xml:space="preserve"> citado no Manual.</w:t>
                  </w:r>
                  <w:r w:rsidR="00CE144F">
                    <w:rPr>
                      <w:b/>
                    </w:rPr>
                    <w:t xml:space="preserve"> Deve conter um mínimo de 25 páginas e no máximo 50 páginas, não contando os elementos pré textuais.</w:t>
                  </w:r>
                </w:p>
              </w:txbxContent>
            </v:textbox>
          </v:shape>
        </w:pict>
      </w: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P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P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ADF">
        <w:rPr>
          <w:rFonts w:ascii="Arial" w:hAnsi="Arial" w:cs="Arial"/>
          <w:b/>
          <w:sz w:val="28"/>
          <w:szCs w:val="28"/>
        </w:rPr>
        <w:t>RELATÓRIO DE ESTÁGIO SUPERVISIONADO III:</w:t>
      </w: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ADF">
        <w:rPr>
          <w:rFonts w:ascii="Arial" w:hAnsi="Arial" w:cs="Arial"/>
          <w:b/>
          <w:sz w:val="28"/>
          <w:szCs w:val="28"/>
        </w:rPr>
        <w:t>MASTITE EM BOVINOS LEITEIROS</w:t>
      </w: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5F12" w:rsidRPr="00FC5ADF" w:rsidRDefault="00865F12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45D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P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345D" w:rsidRPr="00FC5ADF" w:rsidRDefault="003F345D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ADF">
        <w:rPr>
          <w:rFonts w:ascii="Arial" w:hAnsi="Arial" w:cs="Arial"/>
          <w:b/>
          <w:sz w:val="28"/>
          <w:szCs w:val="28"/>
        </w:rPr>
        <w:t>UNIÃO DA VITÓRIA</w:t>
      </w:r>
    </w:p>
    <w:p w:rsidR="003F345D" w:rsidRP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3</w:t>
      </w:r>
    </w:p>
    <w:p w:rsidR="00865F12" w:rsidRPr="00FC5ADF" w:rsidRDefault="00865F12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ADF">
        <w:rPr>
          <w:rFonts w:ascii="Arial" w:hAnsi="Arial" w:cs="Arial"/>
          <w:b/>
          <w:sz w:val="28"/>
          <w:szCs w:val="28"/>
        </w:rPr>
        <w:lastRenderedPageBreak/>
        <w:t>NOME COMPLETO DO ALUNO (A)</w:t>
      </w:r>
    </w:p>
    <w:p w:rsidR="00865F12" w:rsidRPr="00FC5ADF" w:rsidRDefault="00865F12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5F12" w:rsidRPr="00FC5ADF" w:rsidRDefault="00865F12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5F12" w:rsidRPr="00FC5ADF" w:rsidRDefault="00865F12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5F12" w:rsidRPr="00FC5ADF" w:rsidRDefault="00865F12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5F12" w:rsidRPr="00FC5ADF" w:rsidRDefault="00865F12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5F12" w:rsidRPr="00FC5ADF" w:rsidRDefault="00865F12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5F12" w:rsidRPr="00FC5ADF" w:rsidRDefault="00865F12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5F12" w:rsidRDefault="00865F12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5ADF" w:rsidRP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5F12" w:rsidRPr="00FC5ADF" w:rsidRDefault="00865F12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72C06" w:rsidRP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ADF">
        <w:rPr>
          <w:rFonts w:ascii="Arial" w:hAnsi="Arial" w:cs="Arial"/>
          <w:b/>
          <w:sz w:val="28"/>
          <w:szCs w:val="28"/>
        </w:rPr>
        <w:t>RELATÓRIO DE ESTÁGIO SUPERVISIONADO III:</w:t>
      </w:r>
    </w:p>
    <w:p w:rsidR="00865F12" w:rsidRPr="00FC5ADF" w:rsidRDefault="00865F12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ADF">
        <w:rPr>
          <w:rFonts w:ascii="Arial" w:hAnsi="Arial" w:cs="Arial"/>
          <w:b/>
          <w:sz w:val="28"/>
          <w:szCs w:val="28"/>
        </w:rPr>
        <w:t>MASTITE EM BOVINOS LEITEIROS</w:t>
      </w:r>
    </w:p>
    <w:p w:rsidR="00D72C06" w:rsidRPr="00FC5ADF" w:rsidRDefault="00D72C06" w:rsidP="00FC5ADF">
      <w:pPr>
        <w:spacing w:after="0" w:line="240" w:lineRule="auto"/>
        <w:ind w:left="5670"/>
        <w:jc w:val="both"/>
        <w:rPr>
          <w:rFonts w:ascii="Arial" w:hAnsi="Arial" w:cs="Arial"/>
          <w:b/>
          <w:sz w:val="28"/>
          <w:szCs w:val="28"/>
        </w:rPr>
      </w:pPr>
    </w:p>
    <w:p w:rsidR="00D72C06" w:rsidRPr="00FC5ADF" w:rsidRDefault="00865F12" w:rsidP="00FC5ADF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FC5ADF">
        <w:rPr>
          <w:rFonts w:ascii="Arial" w:hAnsi="Arial" w:cs="Arial"/>
          <w:sz w:val="20"/>
          <w:szCs w:val="20"/>
        </w:rPr>
        <w:t>Relatório de Estágio Supervisionado III, na área de bovinocultura de leite, apresentado ao Curso de Medicina Veterinária das Faculdades Integras do Vale do Iguaçu,</w:t>
      </w:r>
      <w:r w:rsidR="002A40CB" w:rsidRPr="00FC5ADF">
        <w:rPr>
          <w:rFonts w:ascii="Arial" w:hAnsi="Arial" w:cs="Arial"/>
          <w:sz w:val="20"/>
          <w:szCs w:val="20"/>
        </w:rPr>
        <w:t xml:space="preserve"> como requisito para obtenção do</w:t>
      </w:r>
      <w:r w:rsidRPr="00FC5ADF">
        <w:rPr>
          <w:rFonts w:ascii="Arial" w:hAnsi="Arial" w:cs="Arial"/>
          <w:sz w:val="20"/>
          <w:szCs w:val="20"/>
        </w:rPr>
        <w:t xml:space="preserve"> título de Médico Veterinário.</w:t>
      </w:r>
    </w:p>
    <w:p w:rsidR="00FC5ADF" w:rsidRDefault="00FC5ADF" w:rsidP="00FC5ADF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</w:p>
    <w:p w:rsidR="00865F12" w:rsidRPr="00FC5ADF" w:rsidRDefault="00865F12" w:rsidP="00FC5ADF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FC5ADF">
        <w:rPr>
          <w:rFonts w:ascii="Arial" w:hAnsi="Arial" w:cs="Arial"/>
          <w:sz w:val="20"/>
          <w:szCs w:val="20"/>
        </w:rPr>
        <w:t>Professor Orientador: Ms. Fulano de Tal</w:t>
      </w:r>
    </w:p>
    <w:p w:rsidR="002A40CB" w:rsidRPr="00FC5ADF" w:rsidRDefault="002A40CB" w:rsidP="00FC5ADF">
      <w:pPr>
        <w:spacing w:after="0" w:line="240" w:lineRule="auto"/>
        <w:ind w:left="4820"/>
        <w:jc w:val="both"/>
        <w:rPr>
          <w:rFonts w:ascii="Arial" w:hAnsi="Arial" w:cs="Arial"/>
          <w:b/>
          <w:sz w:val="20"/>
          <w:szCs w:val="20"/>
        </w:rPr>
      </w:pPr>
      <w:r w:rsidRPr="00FC5ADF">
        <w:rPr>
          <w:rFonts w:ascii="Arial" w:hAnsi="Arial" w:cs="Arial"/>
          <w:sz w:val="20"/>
          <w:szCs w:val="20"/>
        </w:rPr>
        <w:t>Professor Co-orientador: se houver.</w:t>
      </w:r>
    </w:p>
    <w:p w:rsidR="00D72C06" w:rsidRPr="00FC5ADF" w:rsidRDefault="00D72C06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72C06" w:rsidRDefault="00D72C06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C5ADF" w:rsidRPr="00FC5ADF" w:rsidRDefault="00FC5ADF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72C06" w:rsidRPr="00FC5ADF" w:rsidRDefault="00D72C06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72C06" w:rsidRPr="00FC5ADF" w:rsidRDefault="00D72C06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72C06" w:rsidRDefault="00D72C06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C5ADF" w:rsidRDefault="00FC5ADF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C5ADF" w:rsidRPr="00FC5ADF" w:rsidRDefault="00FC5ADF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72C06" w:rsidRPr="00FC5ADF" w:rsidRDefault="00D72C06" w:rsidP="00FC5A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72C06" w:rsidRPr="00FC5ADF" w:rsidRDefault="00D72C06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ADF">
        <w:rPr>
          <w:rFonts w:ascii="Arial" w:hAnsi="Arial" w:cs="Arial"/>
          <w:b/>
          <w:sz w:val="28"/>
          <w:szCs w:val="28"/>
        </w:rPr>
        <w:t>UNIÃO DA VITÓRIA</w:t>
      </w:r>
    </w:p>
    <w:p w:rsidR="00D72C06" w:rsidRPr="00FC5ADF" w:rsidRDefault="00FC5ADF" w:rsidP="00FC5A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3</w:t>
      </w: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FC5ADF" w:rsidRDefault="00FC5ADF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Pr="00FC5ADF" w:rsidRDefault="00D72C06" w:rsidP="00D72C06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FC5ADF">
        <w:rPr>
          <w:rFonts w:ascii="Arial" w:hAnsi="Arial" w:cs="Arial"/>
          <w:b/>
          <w:color w:val="FF0000"/>
          <w:sz w:val="24"/>
          <w:szCs w:val="24"/>
        </w:rPr>
        <w:t>Dedicatória: neste item você dedica a obra a alguém ou coloca uma citação, normalmente em itálico, Arial, 12:</w:t>
      </w:r>
    </w:p>
    <w:p w:rsidR="00D72C06" w:rsidRPr="00D72C06" w:rsidRDefault="00D72C06" w:rsidP="00D72C06">
      <w:pPr>
        <w:jc w:val="right"/>
        <w:rPr>
          <w:rFonts w:ascii="Arial" w:hAnsi="Arial" w:cs="Arial"/>
          <w:i/>
          <w:sz w:val="24"/>
          <w:szCs w:val="24"/>
        </w:rPr>
      </w:pPr>
      <w:r w:rsidRPr="00D72C06">
        <w:rPr>
          <w:rFonts w:ascii="Arial" w:hAnsi="Arial" w:cs="Arial"/>
          <w:i/>
          <w:sz w:val="24"/>
          <w:szCs w:val="24"/>
        </w:rPr>
        <w:t>Dedico este trabalho aos meus pais e</w:t>
      </w:r>
    </w:p>
    <w:p w:rsidR="00D72C06" w:rsidRDefault="00D72C06" w:rsidP="00D72C06">
      <w:pPr>
        <w:jc w:val="right"/>
        <w:rPr>
          <w:rFonts w:ascii="Arial" w:hAnsi="Arial" w:cs="Arial"/>
          <w:i/>
          <w:sz w:val="24"/>
          <w:szCs w:val="24"/>
        </w:rPr>
      </w:pPr>
      <w:r w:rsidRPr="00D72C06">
        <w:rPr>
          <w:rFonts w:ascii="Arial" w:hAnsi="Arial" w:cs="Arial"/>
          <w:i/>
          <w:sz w:val="24"/>
          <w:szCs w:val="24"/>
        </w:rPr>
        <w:t>Aos meus amigos.</w:t>
      </w: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Pr="00FC5ADF" w:rsidRDefault="00D72C06" w:rsidP="00D72C0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C5ADF">
        <w:rPr>
          <w:rFonts w:ascii="Arial" w:hAnsi="Arial" w:cs="Arial"/>
          <w:b/>
          <w:color w:val="FF0000"/>
          <w:sz w:val="24"/>
          <w:szCs w:val="24"/>
        </w:rPr>
        <w:t>Você deve fazer seus agradecimentos a todos aqueles lhe ajudaram na execução do trabalho, na letra Arial, 12, não negrito. Exemplo:</w:t>
      </w: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gradeço a Deus, primeiramente pela vida e pelas condições de estudo.</w:t>
      </w:r>
    </w:p>
    <w:p w:rsidR="00D72C06" w:rsidRDefault="00D72C06" w:rsidP="00D72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gradeço aos meus pais, por....</w:t>
      </w:r>
    </w:p>
    <w:p w:rsidR="00D72C06" w:rsidRDefault="00D72C06" w:rsidP="00D72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s meus amigos....</w:t>
      </w:r>
    </w:p>
    <w:p w:rsidR="00D72C06" w:rsidRDefault="00D72C06" w:rsidP="00D72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 meu supervisor de estágio....</w:t>
      </w:r>
    </w:p>
    <w:p w:rsidR="00D72C06" w:rsidRPr="00D72C06" w:rsidRDefault="00D72C06" w:rsidP="00D72C06">
      <w:pPr>
        <w:jc w:val="both"/>
        <w:rPr>
          <w:rFonts w:ascii="Arial" w:hAnsi="Arial" w:cs="Arial"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center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D72C06" w:rsidRDefault="00D72C06" w:rsidP="00D72C06">
      <w:pPr>
        <w:jc w:val="both"/>
        <w:rPr>
          <w:rFonts w:ascii="Arial" w:hAnsi="Arial" w:cs="Arial"/>
          <w:b/>
          <w:sz w:val="24"/>
          <w:szCs w:val="24"/>
        </w:rPr>
      </w:pPr>
    </w:p>
    <w:p w:rsidR="003F345D" w:rsidRDefault="003F345D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3F345D" w:rsidRDefault="003F345D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FC5ADF" w:rsidRDefault="00FC5ADF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FC5ADF" w:rsidRDefault="00FC5ADF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Pr="00FC5ADF" w:rsidRDefault="00691BA8" w:rsidP="00691BA8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FC5ADF">
        <w:rPr>
          <w:rFonts w:ascii="Arial" w:hAnsi="Arial" w:cs="Arial"/>
          <w:b/>
          <w:color w:val="FF0000"/>
          <w:sz w:val="24"/>
          <w:szCs w:val="24"/>
        </w:rPr>
        <w:t xml:space="preserve">Epígrafe: é a citação de uma frase, fragmento de poema ou expressão de um autor famoso. Não </w:t>
      </w:r>
      <w:r w:rsidR="002A40CB" w:rsidRPr="00FC5ADF">
        <w:rPr>
          <w:rFonts w:ascii="Arial" w:hAnsi="Arial" w:cs="Arial"/>
          <w:b/>
          <w:color w:val="FF0000"/>
          <w:sz w:val="24"/>
          <w:szCs w:val="24"/>
        </w:rPr>
        <w:t>se esqueça de</w:t>
      </w:r>
      <w:r w:rsidRPr="00FC5ADF">
        <w:rPr>
          <w:rFonts w:ascii="Arial" w:hAnsi="Arial" w:cs="Arial"/>
          <w:b/>
          <w:color w:val="FF0000"/>
          <w:sz w:val="24"/>
          <w:szCs w:val="24"/>
        </w:rPr>
        <w:t xml:space="preserve"> colocar o autor! Exemplo:</w:t>
      </w:r>
    </w:p>
    <w:p w:rsidR="00691BA8" w:rsidRDefault="00691BA8" w:rsidP="00691BA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E93522">
        <w:rPr>
          <w:rFonts w:ascii="Gabriola" w:hAnsi="Gabriola" w:cs="Arial"/>
          <w:i/>
          <w:sz w:val="32"/>
          <w:szCs w:val="32"/>
        </w:rPr>
        <w:t>"</w:t>
      </w:r>
      <w:r w:rsidRPr="00691BA8">
        <w:rPr>
          <w:rFonts w:ascii="Arial" w:hAnsi="Arial" w:cs="Arial"/>
          <w:i/>
          <w:sz w:val="24"/>
          <w:szCs w:val="24"/>
        </w:rPr>
        <w:t>Quando o homem aprender a respeitar até o menor ser da criação, seja animal ou vegetal, ninguém precisará ensiná-lo a amar seu semelhante.</w:t>
      </w:r>
      <w:r w:rsidRPr="00691BA8">
        <w:rPr>
          <w:rFonts w:ascii="Arial" w:hAnsi="Arial" w:cs="Arial"/>
          <w:sz w:val="24"/>
          <w:szCs w:val="24"/>
        </w:rPr>
        <w:t>"</w:t>
      </w:r>
    </w:p>
    <w:p w:rsidR="00691BA8" w:rsidRPr="00691BA8" w:rsidRDefault="00691BA8" w:rsidP="00691BA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691BA8" w:rsidRDefault="00691BA8" w:rsidP="00691BA8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691BA8">
        <w:rPr>
          <w:rFonts w:ascii="Arial" w:hAnsi="Arial" w:cs="Arial"/>
          <w:sz w:val="24"/>
          <w:szCs w:val="24"/>
        </w:rPr>
        <w:t>Albert Schweitzer – Prêmio Nobel da Paz, 1952.</w:t>
      </w:r>
    </w:p>
    <w:p w:rsidR="00691BA8" w:rsidRDefault="00691BA8" w:rsidP="00691BA8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691BA8" w:rsidRDefault="000C75CC" w:rsidP="00691BA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0C75CC">
        <w:rPr>
          <w:rFonts w:ascii="Arial" w:hAnsi="Arial" w:cs="Arial"/>
          <w:b/>
          <w:bCs/>
          <w:sz w:val="24"/>
          <w:szCs w:val="24"/>
        </w:rPr>
        <w:lastRenderedPageBreak/>
        <w:t xml:space="preserve">LISTA DE TABELAS </w:t>
      </w:r>
    </w:p>
    <w:p w:rsidR="000C75CC" w:rsidRPr="000C75CC" w:rsidRDefault="000C75CC" w:rsidP="00691BA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C75CC">
        <w:rPr>
          <w:rFonts w:ascii="Arial" w:hAnsi="Arial" w:cs="Arial"/>
          <w:bCs/>
          <w:sz w:val="24"/>
          <w:szCs w:val="24"/>
        </w:rPr>
        <w:t>TABELA 01 ........................................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15</w:t>
      </w:r>
    </w:p>
    <w:p w:rsidR="000C75CC" w:rsidRP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C75CC">
        <w:rPr>
          <w:rFonts w:ascii="Arial" w:hAnsi="Arial" w:cs="Arial"/>
          <w:bCs/>
          <w:sz w:val="24"/>
          <w:szCs w:val="24"/>
        </w:rPr>
        <w:t>TABELA 02</w:t>
      </w:r>
    </w:p>
    <w:p w:rsidR="00691BA8" w:rsidRDefault="00691BA8" w:rsidP="00691BA8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:rsidR="000C75CC" w:rsidRPr="000C75CC" w:rsidRDefault="000C75CC" w:rsidP="00691BA8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b/>
          <w:bCs/>
          <w:sz w:val="24"/>
          <w:szCs w:val="24"/>
        </w:rPr>
      </w:pPr>
    </w:p>
    <w:p w:rsidR="000C75CC" w:rsidRPr="00FC5ADF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C5ADF">
        <w:rPr>
          <w:rFonts w:ascii="Arial" w:hAnsi="Arial" w:cs="Arial"/>
          <w:b/>
          <w:bCs/>
          <w:color w:val="FF0000"/>
          <w:sz w:val="24"/>
          <w:szCs w:val="24"/>
        </w:rPr>
        <w:t>OBS: SEGUEM-SE LISTA DE FIGURAS, QUADROS E GRÁFICOS, DA MESMA FORMA, UMA POR PÁGINA.</w:t>
      </w:r>
      <w:r w:rsidR="002A40CB" w:rsidRPr="00FC5ADF">
        <w:rPr>
          <w:rFonts w:ascii="Arial" w:hAnsi="Arial" w:cs="Arial"/>
          <w:b/>
          <w:bCs/>
          <w:color w:val="FF0000"/>
          <w:sz w:val="24"/>
          <w:szCs w:val="24"/>
        </w:rPr>
        <w:t xml:space="preserve"> Todos que estão no texto devem estar nas listas!</w:t>
      </w: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ABRAVIATURAS E SIGLAS</w:t>
      </w: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0C75CC" w:rsidRP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C75CC">
        <w:rPr>
          <w:rFonts w:ascii="Arial" w:hAnsi="Arial" w:cs="Arial"/>
          <w:bCs/>
          <w:sz w:val="24"/>
          <w:szCs w:val="24"/>
        </w:rPr>
        <w:t>Km – quilômetros.</w:t>
      </w: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g – miligramas.</w:t>
      </w: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º - graus Celsius.</w:t>
      </w: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® - marca registrada.</w:t>
      </w:r>
    </w:p>
    <w:p w:rsidR="002A40CB" w:rsidRDefault="002A40CB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 – Febre Aftosa.</w:t>
      </w: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453B97" w:rsidRDefault="00453B97" w:rsidP="00453B9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453B97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2A40CB" w:rsidRDefault="002A40CB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3B97" w:rsidRPr="00FC5ADF" w:rsidRDefault="00FC5ADF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FC5AD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ESUMO DO TRABALHO GERAL</w:t>
      </w:r>
      <w:r w:rsidR="00453B97" w:rsidRPr="00FC5ADF">
        <w:rPr>
          <w:rFonts w:ascii="Arial" w:hAnsi="Arial" w:cs="Arial"/>
          <w:bCs/>
          <w:color w:val="FF0000"/>
          <w:sz w:val="24"/>
          <w:szCs w:val="24"/>
        </w:rPr>
        <w:t xml:space="preserve">O resumo é um texto </w:t>
      </w:r>
      <w:r w:rsidR="002A40CB" w:rsidRPr="00FC5ADF">
        <w:rPr>
          <w:rFonts w:ascii="Arial" w:hAnsi="Arial" w:cs="Arial"/>
          <w:bCs/>
          <w:color w:val="FF0000"/>
          <w:sz w:val="24"/>
          <w:szCs w:val="24"/>
        </w:rPr>
        <w:t xml:space="preserve">que </w:t>
      </w:r>
      <w:r w:rsidR="00453B97" w:rsidRPr="00FC5ADF">
        <w:rPr>
          <w:rFonts w:ascii="Arial" w:hAnsi="Arial" w:cs="Arial"/>
          <w:bCs/>
          <w:color w:val="FF0000"/>
          <w:sz w:val="24"/>
          <w:szCs w:val="24"/>
        </w:rPr>
        <w:t>não</w:t>
      </w:r>
      <w:r w:rsidR="002A40CB" w:rsidRPr="00FC5ADF">
        <w:rPr>
          <w:rFonts w:ascii="Arial" w:hAnsi="Arial" w:cs="Arial"/>
          <w:bCs/>
          <w:color w:val="FF0000"/>
          <w:sz w:val="24"/>
          <w:szCs w:val="24"/>
        </w:rPr>
        <w:t xml:space="preserve"> há</w:t>
      </w:r>
      <w:r w:rsidR="00453B97" w:rsidRPr="00FC5ADF">
        <w:rPr>
          <w:rFonts w:ascii="Arial" w:hAnsi="Arial" w:cs="Arial"/>
          <w:bCs/>
          <w:color w:val="FF0000"/>
          <w:sz w:val="24"/>
          <w:szCs w:val="24"/>
        </w:rPr>
        <w:t xml:space="preserve"> citações, que aborda o assunto em geral do trabalho. É composto de 250 a 300 palavras </w:t>
      </w:r>
      <w:r w:rsidR="00107062" w:rsidRPr="00FC5ADF">
        <w:rPr>
          <w:rFonts w:ascii="Arial" w:hAnsi="Arial" w:cs="Arial"/>
          <w:bCs/>
          <w:color w:val="FF0000"/>
          <w:sz w:val="24"/>
          <w:szCs w:val="24"/>
        </w:rPr>
        <w:t>obrigatoriamente</w:t>
      </w:r>
      <w:r w:rsidR="00453B97" w:rsidRPr="00FC5ADF">
        <w:rPr>
          <w:rFonts w:ascii="Arial" w:hAnsi="Arial" w:cs="Arial"/>
          <w:bCs/>
          <w:color w:val="FF0000"/>
          <w:sz w:val="24"/>
          <w:szCs w:val="24"/>
        </w:rPr>
        <w:t>. Este é o texto que chamará a atenção do leitor para o seu trabalho, deve conter deste uma pequena introdução até os resultados. As normas para o resumo são estas, conforme este texto: espaçamento simples entre linhas, justificado, sem citação e sem parágrafo. Após o término dele, seguem-se as palavras chave, que não devem ser repetidas do título.</w:t>
      </w: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lavras chave: ruminantes, doenças infecciosas, mamite.</w:t>
      </w: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3B97" w:rsidRDefault="002A40CB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40CB">
        <w:rPr>
          <w:rFonts w:ascii="Arial" w:hAnsi="Arial" w:cs="Arial"/>
          <w:b/>
          <w:bCs/>
          <w:sz w:val="24"/>
          <w:szCs w:val="24"/>
        </w:rPr>
        <w:t>Exemplo</w:t>
      </w:r>
      <w:r w:rsidR="00257CDD">
        <w:rPr>
          <w:rFonts w:ascii="Arial" w:hAnsi="Arial" w:cs="Arial"/>
          <w:b/>
          <w:bCs/>
          <w:sz w:val="24"/>
          <w:szCs w:val="24"/>
        </w:rPr>
        <w:t xml:space="preserve"> da estrutura de um resumo</w:t>
      </w:r>
      <w:r w:rsidRPr="002A40CB">
        <w:rPr>
          <w:rFonts w:ascii="Arial" w:hAnsi="Arial" w:cs="Arial"/>
          <w:b/>
          <w:bCs/>
          <w:sz w:val="24"/>
          <w:szCs w:val="24"/>
        </w:rPr>
        <w:t>:</w:t>
      </w:r>
    </w:p>
    <w:p w:rsidR="002A40CB" w:rsidRDefault="002A40CB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57CDD" w:rsidRDefault="00257CDD" w:rsidP="00257CD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257CDD">
        <w:rPr>
          <w:rFonts w:ascii="Arial" w:hAnsi="Arial" w:cs="Arial"/>
          <w:sz w:val="24"/>
          <w:szCs w:val="24"/>
        </w:rPr>
        <w:t xml:space="preserve">A Língua Azul (LA) é causada por um vírus RNA da familia </w:t>
      </w:r>
      <w:r w:rsidRPr="00257CDD">
        <w:rPr>
          <w:rFonts w:ascii="Arial" w:hAnsi="Arial" w:cs="Arial"/>
          <w:i/>
          <w:iCs/>
          <w:sz w:val="24"/>
          <w:szCs w:val="24"/>
        </w:rPr>
        <w:t xml:space="preserve">Reoviridae </w:t>
      </w:r>
      <w:r w:rsidRPr="00257CDD">
        <w:rPr>
          <w:rFonts w:ascii="Arial" w:hAnsi="Arial" w:cs="Arial"/>
          <w:sz w:val="24"/>
          <w:szCs w:val="24"/>
        </w:rPr>
        <w:t xml:space="preserve">e do género </w:t>
      </w:r>
      <w:r w:rsidRPr="00257CDD">
        <w:rPr>
          <w:rFonts w:ascii="Arial" w:hAnsi="Arial" w:cs="Arial"/>
          <w:i/>
          <w:iCs/>
          <w:sz w:val="24"/>
          <w:szCs w:val="24"/>
        </w:rPr>
        <w:t>Orbivirus</w:t>
      </w:r>
      <w:r w:rsidRPr="00257CDD">
        <w:rPr>
          <w:rFonts w:ascii="Arial" w:hAnsi="Arial" w:cs="Arial"/>
          <w:sz w:val="24"/>
          <w:szCs w:val="24"/>
        </w:rPr>
        <w:t>e existem 24 serótipos. É uma doença infecciosa não contagiosa, sendo o vírus transmitido</w:t>
      </w:r>
      <w:r>
        <w:rPr>
          <w:rFonts w:ascii="Arial" w:hAnsi="Arial" w:cs="Arial"/>
          <w:sz w:val="24"/>
          <w:szCs w:val="24"/>
        </w:rPr>
        <w:t xml:space="preserve"> por inse</w:t>
      </w:r>
      <w:r w:rsidRPr="00257CDD">
        <w:rPr>
          <w:rFonts w:ascii="Arial" w:hAnsi="Arial" w:cs="Arial"/>
          <w:sz w:val="24"/>
          <w:szCs w:val="24"/>
        </w:rPr>
        <w:t>tos culicóides e afeta espécies animais ruminantes domésticas e selvagens. Desde 2006 foi identificado na Europa oserótipo 8</w:t>
      </w:r>
      <w:r>
        <w:rPr>
          <w:rFonts w:ascii="Arial" w:hAnsi="Arial" w:cs="Arial"/>
          <w:sz w:val="24"/>
          <w:szCs w:val="24"/>
        </w:rPr>
        <w:t xml:space="preserve"> do vírus da LA, que também afe</w:t>
      </w:r>
      <w:r w:rsidRPr="00257CDD">
        <w:rPr>
          <w:rFonts w:ascii="Arial" w:hAnsi="Arial" w:cs="Arial"/>
          <w:sz w:val="24"/>
          <w:szCs w:val="24"/>
        </w:rPr>
        <w:t xml:space="preserve">ta clinicamente, e de forma grave, os bovinos,tendo sido descritas, para este serótipo, outros modos de transmissão para o vírus da LA,como as vias transplacentária e oral. </w:t>
      </w:r>
      <w:r>
        <w:rPr>
          <w:rFonts w:ascii="Arial" w:hAnsi="Arial" w:cs="Arial"/>
          <w:sz w:val="24"/>
          <w:szCs w:val="24"/>
        </w:rPr>
        <w:t>Com o obje</w:t>
      </w:r>
      <w:r w:rsidRPr="00257CDD">
        <w:rPr>
          <w:rFonts w:ascii="Arial" w:hAnsi="Arial" w:cs="Arial"/>
          <w:sz w:val="24"/>
          <w:szCs w:val="24"/>
        </w:rPr>
        <w:t>tivo de comparar três tipos de armadilhas para culicóides realizou-se numa exploração de bovinos um ensaio experimental baseadono quadrado latino. Existiu uma grande variabilidade nos resultados obtidos em consequência das condições atmosféricas desfavoráveis (temperaturas baixas, chuva evento), mas concluiu-se que o valor médio mais elevado de culicóides capturados coincidiucom as temperaturas médias mais altas e que os locais com maiores capturas foram aqueles em que as armadilhas estavam protegidas por coberturas. Os resultados obtidos na análise estatística, não foram estatisticamente significativos. Apesar disso considera-se queeste tipo de ensaio experimental é sempre de grande importância prática, pois pode permitirajustar alguns procedimentos de implementação do plano de vigilância entomológica da LA.No estágio realizado no ADS Baixo Tejo durante o período de 17 de Setembro a 31 deD</w:t>
      </w:r>
      <w:r>
        <w:rPr>
          <w:rFonts w:ascii="Arial" w:hAnsi="Arial" w:cs="Arial"/>
          <w:sz w:val="24"/>
          <w:szCs w:val="24"/>
        </w:rPr>
        <w:t>ezembro de 2007 executaram-se a</w:t>
      </w:r>
      <w:r w:rsidRPr="00257CDD">
        <w:rPr>
          <w:rFonts w:ascii="Arial" w:hAnsi="Arial" w:cs="Arial"/>
          <w:sz w:val="24"/>
          <w:szCs w:val="24"/>
        </w:rPr>
        <w:t>tividades no âmbito da LA, como testes depré-movime</w:t>
      </w:r>
      <w:r>
        <w:rPr>
          <w:rFonts w:ascii="Arial" w:hAnsi="Arial" w:cs="Arial"/>
          <w:sz w:val="24"/>
          <w:szCs w:val="24"/>
        </w:rPr>
        <w:t>ntação a bovinos (115), desinse</w:t>
      </w:r>
      <w:r w:rsidRPr="00257CDD">
        <w:rPr>
          <w:rFonts w:ascii="Arial" w:hAnsi="Arial" w:cs="Arial"/>
          <w:sz w:val="24"/>
          <w:szCs w:val="24"/>
        </w:rPr>
        <w:t xml:space="preserve">tizações de animais e veículos (135) evacinação de bovinos (88). </w:t>
      </w:r>
      <w:r>
        <w:rPr>
          <w:rFonts w:ascii="Arial" w:hAnsi="Arial" w:cs="Arial"/>
          <w:sz w:val="24"/>
          <w:szCs w:val="24"/>
        </w:rPr>
        <w:t>Além disso, efetuaram-se at</w:t>
      </w:r>
      <w:r w:rsidRPr="00257CDD">
        <w:rPr>
          <w:rFonts w:ascii="Arial" w:hAnsi="Arial" w:cs="Arial"/>
          <w:sz w:val="24"/>
          <w:szCs w:val="24"/>
        </w:rPr>
        <w:t>ividades de sanidade animal nos âmbito dos programas oficiais de erradicação de Tuberculose, Brucelose, Leucose, e Peripneumonia que consistiram na identificação, colheita de sangue e tuberculinização dos animais, e que abrangeram 4034 bovinos e 1726 peq</w:t>
      </w:r>
      <w:r>
        <w:rPr>
          <w:rFonts w:ascii="Arial" w:hAnsi="Arial" w:cs="Arial"/>
          <w:sz w:val="24"/>
          <w:szCs w:val="24"/>
        </w:rPr>
        <w:t>uenos ruminantes. Também se efe</w:t>
      </w:r>
      <w:r w:rsidRPr="00257CDD">
        <w:rPr>
          <w:rFonts w:ascii="Arial" w:hAnsi="Arial" w:cs="Arial"/>
          <w:sz w:val="24"/>
          <w:szCs w:val="24"/>
        </w:rPr>
        <w:t xml:space="preserve">tuaram </w:t>
      </w:r>
      <w:r>
        <w:rPr>
          <w:rFonts w:ascii="Arial" w:hAnsi="Arial" w:cs="Arial"/>
          <w:sz w:val="24"/>
          <w:szCs w:val="24"/>
        </w:rPr>
        <w:t>a</w:t>
      </w:r>
      <w:r w:rsidRPr="00257CDD">
        <w:rPr>
          <w:rFonts w:ascii="Arial" w:hAnsi="Arial" w:cs="Arial"/>
          <w:sz w:val="24"/>
          <w:szCs w:val="24"/>
        </w:rPr>
        <w:t xml:space="preserve">tividades facultativas de apoio </w:t>
      </w:r>
      <w:r>
        <w:rPr>
          <w:rFonts w:ascii="Arial" w:hAnsi="Arial" w:cs="Arial"/>
          <w:sz w:val="24"/>
          <w:szCs w:val="24"/>
        </w:rPr>
        <w:t>à produção, como vermifugações</w:t>
      </w:r>
      <w:r w:rsidRPr="00257CDD">
        <w:rPr>
          <w:rFonts w:ascii="Arial" w:hAnsi="Arial" w:cs="Arial"/>
          <w:sz w:val="24"/>
          <w:szCs w:val="24"/>
        </w:rPr>
        <w:t xml:space="preserve"> e vacinações.</w:t>
      </w:r>
    </w:p>
    <w:p w:rsidR="00257CDD" w:rsidRPr="00257CDD" w:rsidRDefault="00257CDD" w:rsidP="00257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0CB" w:rsidRPr="00257CDD" w:rsidRDefault="00257CDD" w:rsidP="00257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7CDD">
        <w:rPr>
          <w:rFonts w:ascii="Arial" w:hAnsi="Arial" w:cs="Arial"/>
          <w:sz w:val="24"/>
          <w:szCs w:val="24"/>
        </w:rPr>
        <w:t>Palavras-chave: Língua Azul, culicóides, entomologia, ADS Baixo Tejo, ensaio experimental,armadilhas luminosas</w:t>
      </w:r>
      <w:r>
        <w:rPr>
          <w:rFonts w:ascii="Arial" w:hAnsi="Arial" w:cs="Arial"/>
          <w:sz w:val="24"/>
          <w:szCs w:val="24"/>
        </w:rPr>
        <w:t>.</w:t>
      </w: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3B9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3B97" w:rsidRPr="00FC5ADF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C5ADF">
        <w:rPr>
          <w:rFonts w:ascii="Arial" w:hAnsi="Arial" w:cs="Arial"/>
          <w:b/>
          <w:bCs/>
          <w:color w:val="FF0000"/>
          <w:sz w:val="24"/>
          <w:szCs w:val="24"/>
        </w:rPr>
        <w:t>Deve conter as principais divisões do trabalho, na ordem em que aparecem</w:t>
      </w:r>
      <w:r w:rsidR="00EF7AAF" w:rsidRPr="00FC5ADF">
        <w:rPr>
          <w:rFonts w:ascii="Arial" w:hAnsi="Arial" w:cs="Arial"/>
          <w:b/>
          <w:bCs/>
          <w:color w:val="FF0000"/>
          <w:sz w:val="24"/>
          <w:szCs w:val="24"/>
        </w:rPr>
        <w:t>. Pode ser feito automático</w:t>
      </w:r>
      <w:r w:rsidR="003C1908" w:rsidRPr="00FC5ADF">
        <w:rPr>
          <w:rFonts w:ascii="Arial" w:hAnsi="Arial" w:cs="Arial"/>
          <w:b/>
          <w:bCs/>
          <w:color w:val="FF0000"/>
          <w:sz w:val="24"/>
          <w:szCs w:val="24"/>
        </w:rPr>
        <w:t>. Segue exemplo:</w:t>
      </w: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3B97" w:rsidRDefault="00453B97" w:rsidP="00453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3B97" w:rsidRDefault="00453B97" w:rsidP="00EF7A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5ADF">
        <w:rPr>
          <w:rFonts w:ascii="Arial" w:hAnsi="Arial" w:cs="Arial"/>
          <w:b/>
          <w:bCs/>
          <w:sz w:val="24"/>
          <w:szCs w:val="24"/>
        </w:rPr>
        <w:t>RESUMO .......................................................................................</w:t>
      </w:r>
      <w:r w:rsidR="00135C97">
        <w:rPr>
          <w:rFonts w:ascii="Arial" w:hAnsi="Arial" w:cs="Arial"/>
          <w:b/>
          <w:bCs/>
          <w:sz w:val="24"/>
          <w:szCs w:val="24"/>
        </w:rPr>
        <w:t>........................... 08</w:t>
      </w:r>
    </w:p>
    <w:p w:rsidR="00135C97" w:rsidRPr="00FC5ADF" w:rsidRDefault="00135C97" w:rsidP="00EF7A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3B97" w:rsidRPr="00FC5ADF" w:rsidRDefault="00453B97" w:rsidP="00135C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5ADF">
        <w:rPr>
          <w:rFonts w:ascii="Arial" w:hAnsi="Arial" w:cs="Arial"/>
          <w:b/>
          <w:bCs/>
          <w:sz w:val="24"/>
          <w:szCs w:val="24"/>
        </w:rPr>
        <w:t>CAPÍTULO I – DESCRIÇÃO DO ESTÁGIO ................................................</w:t>
      </w:r>
      <w:r w:rsidR="00FD7884" w:rsidRPr="00FC5ADF">
        <w:rPr>
          <w:rFonts w:ascii="Arial" w:hAnsi="Arial" w:cs="Arial"/>
          <w:b/>
          <w:bCs/>
          <w:sz w:val="24"/>
          <w:szCs w:val="24"/>
        </w:rPr>
        <w:t>...</w:t>
      </w:r>
      <w:r w:rsidRPr="00FC5ADF">
        <w:rPr>
          <w:rFonts w:ascii="Arial" w:hAnsi="Arial" w:cs="Arial"/>
          <w:b/>
          <w:bCs/>
          <w:sz w:val="24"/>
          <w:szCs w:val="24"/>
        </w:rPr>
        <w:t>......... 10</w:t>
      </w:r>
    </w:p>
    <w:p w:rsidR="00453B97" w:rsidRPr="00135C97" w:rsidRDefault="00135C97" w:rsidP="00135C9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jc w:val="both"/>
        <w:rPr>
          <w:rFonts w:ascii="Arial" w:hAnsi="Arial" w:cs="Arial"/>
          <w:b/>
          <w:bCs/>
          <w:sz w:val="24"/>
          <w:szCs w:val="24"/>
        </w:rPr>
      </w:pPr>
      <w:r w:rsidRPr="003C1908">
        <w:rPr>
          <w:rFonts w:ascii="Arial" w:hAnsi="Arial" w:cs="Arial"/>
          <w:b/>
          <w:bCs/>
          <w:sz w:val="24"/>
          <w:szCs w:val="24"/>
        </w:rPr>
        <w:t>DESCRIÇÃO DO LOCAL DE ESTÁGIO CURRICULAR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453B97" w:rsidRPr="00135C9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......................</w:t>
      </w:r>
      <w:r w:rsidR="00453B97" w:rsidRPr="00135C97">
        <w:rPr>
          <w:rFonts w:ascii="Arial" w:hAnsi="Arial" w:cs="Arial"/>
          <w:b/>
          <w:bCs/>
          <w:sz w:val="24"/>
          <w:szCs w:val="24"/>
        </w:rPr>
        <w:t>...... 10</w:t>
      </w:r>
    </w:p>
    <w:p w:rsidR="00EF7AAF" w:rsidRDefault="00135C97" w:rsidP="00135C9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jc w:val="both"/>
        <w:rPr>
          <w:rFonts w:ascii="Arial" w:hAnsi="Arial" w:cs="Arial"/>
          <w:b/>
          <w:bCs/>
          <w:sz w:val="24"/>
          <w:szCs w:val="24"/>
        </w:rPr>
      </w:pPr>
      <w:r w:rsidRPr="003C1908">
        <w:rPr>
          <w:rFonts w:ascii="Arial" w:hAnsi="Arial" w:cs="Arial"/>
          <w:b/>
          <w:bCs/>
          <w:sz w:val="24"/>
          <w:szCs w:val="24"/>
        </w:rPr>
        <w:t>DURAÇÃO DO ESTÁGIO CURRICULAR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</w:t>
      </w:r>
      <w:r w:rsidR="00EF7AAF" w:rsidRPr="00135C97">
        <w:rPr>
          <w:rFonts w:ascii="Arial" w:hAnsi="Arial" w:cs="Arial"/>
          <w:b/>
          <w:bCs/>
          <w:sz w:val="24"/>
          <w:szCs w:val="24"/>
        </w:rPr>
        <w:t>.... 11</w:t>
      </w:r>
    </w:p>
    <w:p w:rsidR="00135C97" w:rsidRDefault="00135C97" w:rsidP="00135C9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jc w:val="both"/>
        <w:rPr>
          <w:rFonts w:ascii="Arial" w:hAnsi="Arial" w:cs="Arial"/>
          <w:b/>
          <w:bCs/>
          <w:sz w:val="24"/>
          <w:szCs w:val="24"/>
        </w:rPr>
      </w:pPr>
      <w:r w:rsidRPr="003C1908">
        <w:rPr>
          <w:rFonts w:ascii="Arial" w:hAnsi="Arial" w:cs="Arial"/>
          <w:b/>
          <w:bCs/>
          <w:sz w:val="24"/>
          <w:szCs w:val="24"/>
        </w:rPr>
        <w:t xml:space="preserve">DESCRIÇÃO DAS ATIVIDADES DO ESTÁGIO CURRICULAR </w:t>
      </w:r>
      <w:r>
        <w:rPr>
          <w:rFonts w:ascii="Arial" w:hAnsi="Arial" w:cs="Arial"/>
          <w:b/>
          <w:bCs/>
          <w:sz w:val="24"/>
          <w:szCs w:val="24"/>
        </w:rPr>
        <w:t>................. 13</w:t>
      </w:r>
    </w:p>
    <w:p w:rsidR="00135C97" w:rsidRPr="00135C97" w:rsidRDefault="00135C97" w:rsidP="00135C97">
      <w:pPr>
        <w:pStyle w:val="PargrafodaLista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:rsidR="00EF7AAF" w:rsidRPr="00FC5ADF" w:rsidRDefault="00EF7AAF" w:rsidP="00EF7A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5ADF">
        <w:rPr>
          <w:rFonts w:ascii="Arial" w:hAnsi="Arial" w:cs="Arial"/>
          <w:b/>
          <w:bCs/>
          <w:sz w:val="24"/>
          <w:szCs w:val="24"/>
        </w:rPr>
        <w:t xml:space="preserve">CAPÍTULO II – REVISÃO DE LITERATURA .......................................................... 15 </w:t>
      </w:r>
    </w:p>
    <w:p w:rsidR="00EF7AAF" w:rsidRPr="00FC5ADF" w:rsidRDefault="00135C97" w:rsidP="00135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FC5ADF">
        <w:rPr>
          <w:rFonts w:ascii="Arial" w:hAnsi="Arial" w:cs="Arial"/>
          <w:b/>
          <w:bCs/>
          <w:sz w:val="24"/>
          <w:szCs w:val="24"/>
        </w:rPr>
        <w:t xml:space="preserve">1 INTRODUÇÃO </w:t>
      </w:r>
      <w:r>
        <w:rPr>
          <w:rFonts w:ascii="Arial" w:hAnsi="Arial" w:cs="Arial"/>
          <w:b/>
          <w:bCs/>
          <w:sz w:val="24"/>
          <w:szCs w:val="24"/>
        </w:rPr>
        <w:t>..................</w:t>
      </w:r>
      <w:r w:rsidRPr="00FC5ADF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 16</w:t>
      </w:r>
    </w:p>
    <w:p w:rsidR="00EF7AAF" w:rsidRPr="00FC5ADF" w:rsidRDefault="00135C97" w:rsidP="00135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FC5ADF">
        <w:rPr>
          <w:rFonts w:ascii="Arial" w:hAnsi="Arial" w:cs="Arial"/>
          <w:b/>
          <w:bCs/>
          <w:sz w:val="24"/>
          <w:szCs w:val="24"/>
        </w:rPr>
        <w:t>2 FATORES LIGADOS AO HOSPEDEIRO ..........................</w:t>
      </w:r>
      <w:r>
        <w:rPr>
          <w:rFonts w:ascii="Arial" w:hAnsi="Arial" w:cs="Arial"/>
          <w:b/>
          <w:bCs/>
          <w:sz w:val="24"/>
          <w:szCs w:val="24"/>
        </w:rPr>
        <w:t>.......................</w:t>
      </w:r>
      <w:r w:rsidRPr="00FC5ADF">
        <w:rPr>
          <w:rFonts w:ascii="Arial" w:hAnsi="Arial" w:cs="Arial"/>
          <w:b/>
          <w:bCs/>
          <w:sz w:val="24"/>
          <w:szCs w:val="24"/>
        </w:rPr>
        <w:t>..... 18</w:t>
      </w:r>
    </w:p>
    <w:p w:rsidR="00EF7AAF" w:rsidRDefault="00135C97" w:rsidP="00135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FC5ADF">
        <w:rPr>
          <w:rFonts w:ascii="Arial" w:hAnsi="Arial" w:cs="Arial"/>
          <w:bCs/>
          <w:sz w:val="24"/>
          <w:szCs w:val="24"/>
        </w:rPr>
        <w:t>2.1 RESISTÊNCIA NATURAL ....................................................................... 18</w:t>
      </w:r>
    </w:p>
    <w:p w:rsidR="00FC5ADF" w:rsidRDefault="00135C97" w:rsidP="00135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2 ETIOLOGIA</w:t>
      </w:r>
      <w:r w:rsidR="00FC5ADF">
        <w:rPr>
          <w:rFonts w:ascii="Arial" w:hAnsi="Arial" w:cs="Arial"/>
          <w:bCs/>
          <w:sz w:val="24"/>
          <w:szCs w:val="24"/>
        </w:rPr>
        <w:t>....................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......</w:t>
      </w:r>
      <w:r w:rsidR="00FC5ADF">
        <w:rPr>
          <w:rFonts w:ascii="Arial" w:hAnsi="Arial" w:cs="Arial"/>
          <w:bCs/>
          <w:sz w:val="24"/>
          <w:szCs w:val="24"/>
        </w:rPr>
        <w:t>.......... 20</w:t>
      </w:r>
    </w:p>
    <w:p w:rsidR="00A87CA8" w:rsidRPr="00FC5ADF" w:rsidRDefault="00A87CA8" w:rsidP="00135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3 SINAIS CLÍNICOS.................................................................................... 23</w:t>
      </w:r>
    </w:p>
    <w:p w:rsidR="00EF7AAF" w:rsidRPr="00FC5ADF" w:rsidRDefault="00EF7AAF" w:rsidP="00135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FC5ADF">
        <w:rPr>
          <w:rFonts w:ascii="Arial" w:hAnsi="Arial" w:cs="Arial"/>
          <w:bCs/>
          <w:sz w:val="24"/>
          <w:szCs w:val="24"/>
        </w:rPr>
        <w:tab/>
        <w:t>Contínua......</w:t>
      </w:r>
    </w:p>
    <w:p w:rsidR="00552546" w:rsidRPr="00135C97" w:rsidRDefault="00135C97" w:rsidP="00135C9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jc w:val="both"/>
        <w:rPr>
          <w:rFonts w:ascii="Arial" w:hAnsi="Arial" w:cs="Arial"/>
          <w:b/>
          <w:bCs/>
          <w:sz w:val="24"/>
          <w:szCs w:val="24"/>
        </w:rPr>
      </w:pPr>
      <w:r w:rsidRPr="00135C97">
        <w:rPr>
          <w:rFonts w:ascii="Arial" w:hAnsi="Arial" w:cs="Arial"/>
          <w:b/>
          <w:bCs/>
          <w:sz w:val="24"/>
          <w:szCs w:val="24"/>
        </w:rPr>
        <w:t>REFERÊNCIAS .............................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Pr="00135C97">
        <w:rPr>
          <w:rFonts w:ascii="Arial" w:hAnsi="Arial" w:cs="Arial"/>
          <w:b/>
          <w:bCs/>
          <w:sz w:val="24"/>
          <w:szCs w:val="24"/>
        </w:rPr>
        <w:t>.............................................................. 29</w:t>
      </w:r>
    </w:p>
    <w:p w:rsidR="00135C97" w:rsidRPr="00135C97" w:rsidRDefault="00135C97" w:rsidP="00135C97">
      <w:pPr>
        <w:pStyle w:val="PargrafodaLista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:rsidR="00EF7AAF" w:rsidRPr="00FC5ADF" w:rsidRDefault="00EF7AAF" w:rsidP="00EF7A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5ADF">
        <w:rPr>
          <w:rFonts w:ascii="Arial" w:hAnsi="Arial" w:cs="Arial"/>
          <w:b/>
          <w:bCs/>
          <w:sz w:val="24"/>
          <w:szCs w:val="24"/>
        </w:rPr>
        <w:t xml:space="preserve">CAPÍTULO III – </w:t>
      </w:r>
      <w:r w:rsidRPr="00FC5ADF">
        <w:rPr>
          <w:rFonts w:ascii="Arial" w:hAnsi="Arial" w:cs="Arial"/>
          <w:b/>
          <w:bCs/>
          <w:caps/>
          <w:sz w:val="24"/>
          <w:szCs w:val="24"/>
        </w:rPr>
        <w:t xml:space="preserve">Mastite Bovina Causada por </w:t>
      </w:r>
      <w:r w:rsidRPr="00FC5ADF">
        <w:rPr>
          <w:rFonts w:ascii="Arial" w:hAnsi="Arial" w:cs="Arial"/>
          <w:b/>
          <w:bCs/>
          <w:i/>
          <w:caps/>
          <w:sz w:val="24"/>
          <w:szCs w:val="24"/>
        </w:rPr>
        <w:t>P</w:t>
      </w:r>
      <w:r w:rsidRPr="00FC5ADF">
        <w:rPr>
          <w:rFonts w:ascii="Arial" w:hAnsi="Arial" w:cs="Arial"/>
          <w:b/>
          <w:bCs/>
          <w:i/>
          <w:sz w:val="24"/>
          <w:szCs w:val="24"/>
        </w:rPr>
        <w:t>rototheca zopfii</w:t>
      </w:r>
      <w:r w:rsidRPr="00FC5ADF">
        <w:rPr>
          <w:rFonts w:ascii="Arial" w:hAnsi="Arial" w:cs="Arial"/>
          <w:b/>
          <w:bCs/>
          <w:i/>
          <w:caps/>
          <w:sz w:val="24"/>
          <w:szCs w:val="24"/>
        </w:rPr>
        <w:t>:</w:t>
      </w:r>
      <w:r w:rsidRPr="00FC5ADF">
        <w:rPr>
          <w:rFonts w:ascii="Arial" w:hAnsi="Arial" w:cs="Arial"/>
          <w:b/>
          <w:bCs/>
          <w:caps/>
          <w:sz w:val="24"/>
          <w:szCs w:val="24"/>
        </w:rPr>
        <w:t xml:space="preserve"> Relato de um Caso </w:t>
      </w:r>
      <w:r w:rsidR="00FD7884" w:rsidRPr="00FC5ADF">
        <w:rPr>
          <w:rFonts w:ascii="Arial" w:hAnsi="Arial" w:cs="Arial"/>
          <w:b/>
          <w:bCs/>
          <w:caps/>
          <w:color w:val="FF0000"/>
          <w:sz w:val="24"/>
          <w:szCs w:val="24"/>
        </w:rPr>
        <w:t>NO FORMATO ARTIGO</w:t>
      </w:r>
      <w:r w:rsidRPr="00FC5ADF">
        <w:rPr>
          <w:rFonts w:ascii="Arial" w:hAnsi="Arial" w:cs="Arial"/>
          <w:b/>
          <w:bCs/>
          <w:sz w:val="24"/>
          <w:szCs w:val="24"/>
        </w:rPr>
        <w:t>..........................</w:t>
      </w:r>
      <w:r w:rsidR="00642F77" w:rsidRPr="00FC5ADF">
        <w:rPr>
          <w:rFonts w:ascii="Arial" w:hAnsi="Arial" w:cs="Arial"/>
          <w:b/>
          <w:bCs/>
          <w:sz w:val="24"/>
          <w:szCs w:val="24"/>
        </w:rPr>
        <w:t>...............</w:t>
      </w:r>
      <w:r w:rsidRPr="00FC5ADF">
        <w:rPr>
          <w:rFonts w:ascii="Arial" w:hAnsi="Arial" w:cs="Arial"/>
          <w:b/>
          <w:bCs/>
          <w:sz w:val="24"/>
          <w:szCs w:val="24"/>
        </w:rPr>
        <w:t>..................</w:t>
      </w:r>
      <w:r w:rsidR="00642F77" w:rsidRPr="00FC5ADF">
        <w:rPr>
          <w:rFonts w:ascii="Arial" w:hAnsi="Arial" w:cs="Arial"/>
          <w:b/>
          <w:bCs/>
          <w:sz w:val="24"/>
          <w:szCs w:val="24"/>
        </w:rPr>
        <w:t>..</w:t>
      </w:r>
      <w:r w:rsidRPr="00FC5ADF">
        <w:rPr>
          <w:rFonts w:ascii="Arial" w:hAnsi="Arial" w:cs="Arial"/>
          <w:b/>
          <w:bCs/>
          <w:sz w:val="24"/>
          <w:szCs w:val="24"/>
        </w:rPr>
        <w:t>...... 30</w:t>
      </w:r>
    </w:p>
    <w:p w:rsidR="00EF7AAF" w:rsidRPr="00FC5ADF" w:rsidRDefault="00135C97" w:rsidP="00135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FC5ADF">
        <w:rPr>
          <w:rFonts w:ascii="Arial" w:hAnsi="Arial" w:cs="Arial"/>
          <w:b/>
          <w:bCs/>
          <w:sz w:val="24"/>
          <w:szCs w:val="24"/>
        </w:rPr>
        <w:t>RESUMO ..................................................................................</w:t>
      </w:r>
      <w:r>
        <w:rPr>
          <w:rFonts w:ascii="Arial" w:hAnsi="Arial" w:cs="Arial"/>
          <w:b/>
          <w:bCs/>
          <w:sz w:val="24"/>
          <w:szCs w:val="24"/>
        </w:rPr>
        <w:t>....</w:t>
      </w:r>
      <w:r w:rsidRPr="00FC5ADF">
        <w:rPr>
          <w:rFonts w:ascii="Arial" w:hAnsi="Arial" w:cs="Arial"/>
          <w:b/>
          <w:bCs/>
          <w:sz w:val="24"/>
          <w:szCs w:val="24"/>
        </w:rPr>
        <w:t>..................... 30</w:t>
      </w:r>
    </w:p>
    <w:p w:rsidR="00135C97" w:rsidRDefault="00135C97" w:rsidP="00135C9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135C97">
        <w:rPr>
          <w:rFonts w:ascii="Arial" w:hAnsi="Arial" w:cs="Arial"/>
          <w:b/>
          <w:bCs/>
          <w:sz w:val="24"/>
          <w:szCs w:val="24"/>
        </w:rPr>
        <w:t xml:space="preserve">INTRODUÇÃO </w:t>
      </w:r>
      <w:r>
        <w:rPr>
          <w:rFonts w:ascii="Arial" w:hAnsi="Arial" w:cs="Arial"/>
          <w:b/>
          <w:bCs/>
          <w:sz w:val="24"/>
          <w:szCs w:val="24"/>
        </w:rPr>
        <w:t>..............................</w:t>
      </w:r>
      <w:r w:rsidRPr="00135C97">
        <w:rPr>
          <w:rFonts w:ascii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hAnsi="Arial" w:cs="Arial"/>
          <w:b/>
          <w:bCs/>
          <w:sz w:val="24"/>
          <w:szCs w:val="24"/>
        </w:rPr>
        <w:t>...............................</w:t>
      </w:r>
      <w:r w:rsidRPr="00135C97">
        <w:rPr>
          <w:rFonts w:ascii="Arial" w:hAnsi="Arial" w:cs="Arial"/>
          <w:b/>
          <w:bCs/>
          <w:sz w:val="24"/>
          <w:szCs w:val="24"/>
        </w:rPr>
        <w:t>..... 30</w:t>
      </w:r>
    </w:p>
    <w:p w:rsidR="00EF7AAF" w:rsidRPr="00135C97" w:rsidRDefault="00135C97" w:rsidP="00135C9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135C97">
        <w:rPr>
          <w:rFonts w:ascii="Arial" w:hAnsi="Arial" w:cs="Arial"/>
          <w:b/>
          <w:bCs/>
          <w:sz w:val="24"/>
          <w:szCs w:val="24"/>
        </w:rPr>
        <w:t>RELATO DO C</w:t>
      </w:r>
      <w:r>
        <w:rPr>
          <w:rFonts w:ascii="Arial" w:hAnsi="Arial" w:cs="Arial"/>
          <w:b/>
          <w:bCs/>
          <w:sz w:val="24"/>
          <w:szCs w:val="24"/>
        </w:rPr>
        <w:t>ASO .........................</w:t>
      </w:r>
      <w:r w:rsidRPr="00135C97">
        <w:rPr>
          <w:rFonts w:ascii="Arial" w:hAnsi="Arial" w:cs="Arial"/>
          <w:b/>
          <w:bCs/>
          <w:sz w:val="24"/>
          <w:szCs w:val="24"/>
        </w:rPr>
        <w:t>............................................................. 31</w:t>
      </w:r>
    </w:p>
    <w:p w:rsidR="00135C97" w:rsidRPr="00135C97" w:rsidRDefault="00135C97" w:rsidP="00135C9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135C97">
        <w:rPr>
          <w:rFonts w:ascii="Arial" w:hAnsi="Arial" w:cs="Arial"/>
          <w:b/>
          <w:bCs/>
          <w:sz w:val="24"/>
          <w:szCs w:val="24"/>
        </w:rPr>
        <w:t>DISCUSSÕES .......</w:t>
      </w:r>
      <w:r>
        <w:rPr>
          <w:rFonts w:ascii="Arial" w:hAnsi="Arial" w:cs="Arial"/>
          <w:b/>
          <w:bCs/>
          <w:sz w:val="24"/>
          <w:szCs w:val="24"/>
        </w:rPr>
        <w:t>...............................</w:t>
      </w:r>
      <w:r w:rsidRPr="00135C97">
        <w:rPr>
          <w:rFonts w:ascii="Arial" w:hAnsi="Arial" w:cs="Arial"/>
          <w:b/>
          <w:bCs/>
          <w:sz w:val="24"/>
          <w:szCs w:val="24"/>
        </w:rPr>
        <w:t>......................................................... 32</w:t>
      </w:r>
    </w:p>
    <w:p w:rsidR="00135C97" w:rsidRDefault="00135C97" w:rsidP="00135C9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135C97">
        <w:rPr>
          <w:rFonts w:ascii="Arial" w:hAnsi="Arial" w:cs="Arial"/>
          <w:b/>
          <w:bCs/>
          <w:sz w:val="24"/>
          <w:szCs w:val="24"/>
        </w:rPr>
        <w:t>CONCLUSÕES ............................................................................................. 35</w:t>
      </w:r>
    </w:p>
    <w:p w:rsidR="00135C97" w:rsidRDefault="00135C97" w:rsidP="00135C9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135C97">
        <w:rPr>
          <w:rFonts w:ascii="Arial" w:hAnsi="Arial" w:cs="Arial"/>
          <w:b/>
          <w:bCs/>
          <w:sz w:val="24"/>
          <w:szCs w:val="24"/>
        </w:rPr>
        <w:t>AGRADECIMENTOS ........</w:t>
      </w:r>
      <w:r>
        <w:rPr>
          <w:rFonts w:ascii="Arial" w:hAnsi="Arial" w:cs="Arial"/>
          <w:b/>
          <w:bCs/>
          <w:sz w:val="24"/>
          <w:szCs w:val="24"/>
        </w:rPr>
        <w:t>....................</w:t>
      </w:r>
      <w:r w:rsidRPr="00135C97">
        <w:rPr>
          <w:rFonts w:ascii="Arial" w:hAnsi="Arial" w:cs="Arial"/>
          <w:b/>
          <w:bCs/>
          <w:sz w:val="24"/>
          <w:szCs w:val="24"/>
        </w:rPr>
        <w:t>........................................................ 35</w:t>
      </w:r>
    </w:p>
    <w:p w:rsidR="00EF7AAF" w:rsidRPr="00135C97" w:rsidRDefault="00135C97" w:rsidP="00135C9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135C97">
        <w:rPr>
          <w:rFonts w:ascii="Arial" w:hAnsi="Arial" w:cs="Arial"/>
          <w:b/>
          <w:bCs/>
          <w:sz w:val="24"/>
          <w:szCs w:val="24"/>
        </w:rPr>
        <w:t>REFERÊNCIAS ............................................................................................. 36</w:t>
      </w:r>
    </w:p>
    <w:p w:rsidR="003C1908" w:rsidRPr="00FC5ADF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Pr="003C1908" w:rsidRDefault="003C1908" w:rsidP="003C19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EF7AAF" w:rsidRPr="00453B97" w:rsidRDefault="00EF7AAF" w:rsidP="00EF7A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P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C75CC" w:rsidRPr="000C75CC" w:rsidRDefault="000C75CC" w:rsidP="000C7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91BA8" w:rsidRDefault="00691BA8" w:rsidP="00691BA8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:rsidR="00691BA8" w:rsidRDefault="00691BA8" w:rsidP="00691BA8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:rsidR="003C1908" w:rsidRDefault="003C1908" w:rsidP="00424B5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TULO I – DESCRIÇÃO DO ESTÁGIO</w:t>
      </w:r>
    </w:p>
    <w:p w:rsidR="003C1908" w:rsidRPr="002719F0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2719F0">
        <w:rPr>
          <w:rFonts w:ascii="Arial" w:hAnsi="Arial" w:cs="Arial"/>
          <w:b/>
          <w:bCs/>
          <w:color w:val="FF0000"/>
          <w:sz w:val="24"/>
          <w:szCs w:val="24"/>
        </w:rPr>
        <w:t>Nas próximas páginas constam informações sobre o seu estágio.</w:t>
      </w: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908" w:rsidRPr="003C1908" w:rsidRDefault="003C1908" w:rsidP="003C190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1908">
        <w:rPr>
          <w:rFonts w:ascii="Arial" w:hAnsi="Arial" w:cs="Arial"/>
          <w:b/>
          <w:bCs/>
          <w:sz w:val="24"/>
          <w:szCs w:val="24"/>
        </w:rPr>
        <w:t>DESCRIÇÃO DO LOCAL DE ESTÁGIO CURRICULAR</w:t>
      </w:r>
    </w:p>
    <w:p w:rsidR="003C1908" w:rsidRDefault="003C1908" w:rsidP="003C1908">
      <w:pPr>
        <w:pStyle w:val="PargrafodaLista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pStyle w:val="PargrafodaLista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P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908">
        <w:rPr>
          <w:rFonts w:ascii="Arial" w:hAnsi="Arial" w:cs="Arial"/>
          <w:bCs/>
          <w:sz w:val="24"/>
          <w:szCs w:val="24"/>
        </w:rPr>
        <w:t xml:space="preserve">O estágio foi realizado em tal empresa, que localiza-se na cidade tal, na rua tal...... </w:t>
      </w:r>
    </w:p>
    <w:p w:rsidR="003C1908" w:rsidRPr="003C1908" w:rsidRDefault="003C1908" w:rsidP="003C19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908">
        <w:rPr>
          <w:rFonts w:ascii="Arial" w:hAnsi="Arial" w:cs="Arial"/>
          <w:bCs/>
          <w:sz w:val="24"/>
          <w:szCs w:val="24"/>
        </w:rPr>
        <w:t>A empresa foi fundada..... tem como gerente..... supervisor....</w:t>
      </w: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Pr="003C1908" w:rsidRDefault="003C1908" w:rsidP="003C190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1908">
        <w:rPr>
          <w:rFonts w:ascii="Arial" w:hAnsi="Arial" w:cs="Arial"/>
          <w:b/>
          <w:bCs/>
          <w:sz w:val="24"/>
          <w:szCs w:val="24"/>
        </w:rPr>
        <w:lastRenderedPageBreak/>
        <w:t>DURAÇÃO DO ESTÁGIO CURRICULAR</w:t>
      </w: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Pr="003C1908" w:rsidRDefault="003C1908" w:rsidP="003C1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C1908" w:rsidRPr="003C1908" w:rsidRDefault="003C1908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  <w:r w:rsidRPr="003C1908">
        <w:rPr>
          <w:rFonts w:ascii="Arial" w:hAnsi="Arial" w:cs="Arial"/>
          <w:bCs/>
          <w:sz w:val="24"/>
          <w:szCs w:val="24"/>
        </w:rPr>
        <w:t xml:space="preserve">O estágio teve duração de </w:t>
      </w:r>
      <w:r w:rsidR="00424B52">
        <w:rPr>
          <w:rFonts w:ascii="Arial" w:hAnsi="Arial" w:cs="Arial"/>
          <w:bCs/>
          <w:sz w:val="24"/>
          <w:szCs w:val="24"/>
        </w:rPr>
        <w:t>350</w:t>
      </w:r>
      <w:r w:rsidRPr="003C1908">
        <w:rPr>
          <w:rFonts w:ascii="Arial" w:hAnsi="Arial" w:cs="Arial"/>
          <w:bCs/>
          <w:sz w:val="24"/>
          <w:szCs w:val="24"/>
        </w:rPr>
        <w:t xml:space="preserve"> horas, do dia tal ao dia tal............</w:t>
      </w: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3C1908" w:rsidRDefault="003C1908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135C97" w:rsidRPr="003C1908" w:rsidRDefault="00135C97" w:rsidP="003C1908">
      <w:p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Cs/>
          <w:sz w:val="24"/>
          <w:szCs w:val="24"/>
        </w:rPr>
      </w:pPr>
    </w:p>
    <w:p w:rsidR="003C1908" w:rsidRDefault="003C1908" w:rsidP="003C190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1908">
        <w:rPr>
          <w:rFonts w:ascii="Arial" w:hAnsi="Arial" w:cs="Arial"/>
          <w:b/>
          <w:bCs/>
          <w:sz w:val="24"/>
          <w:szCs w:val="24"/>
        </w:rPr>
        <w:lastRenderedPageBreak/>
        <w:t xml:space="preserve">DESCRIÇÃO DAS ATIVIDADES DO ESTÁGIO CURRICULAR </w:t>
      </w:r>
    </w:p>
    <w:p w:rsidR="003C1908" w:rsidRDefault="003C1908" w:rsidP="00424B52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C1908" w:rsidRDefault="003C1908" w:rsidP="00424B52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 momento utiliza-se de gráficos, quadros, tabelas e fotografias para CITAR as atividades desenvolvidas no seu estágio. Pode-se separar as atividades</w:t>
      </w:r>
      <w:r w:rsidR="00257CDD">
        <w:rPr>
          <w:rFonts w:ascii="Arial" w:hAnsi="Arial" w:cs="Arial"/>
          <w:bCs/>
          <w:sz w:val="24"/>
          <w:szCs w:val="24"/>
        </w:rPr>
        <w:t xml:space="preserve"> em áreas de concentração, ou por sistema orgânicos</w:t>
      </w:r>
      <w:r>
        <w:rPr>
          <w:rFonts w:ascii="Arial" w:hAnsi="Arial" w:cs="Arial"/>
          <w:bCs/>
          <w:sz w:val="24"/>
          <w:szCs w:val="24"/>
        </w:rPr>
        <w:t>, por exemplo: Cirurgia de bovinos; saúde pública e prevenção de do</w:t>
      </w:r>
      <w:r w:rsidR="00257CDD">
        <w:rPr>
          <w:rFonts w:ascii="Arial" w:hAnsi="Arial" w:cs="Arial"/>
          <w:bCs/>
          <w:sz w:val="24"/>
          <w:szCs w:val="24"/>
        </w:rPr>
        <w:t>enças; exames laboratoriais; ou: Afecções do sistema digestivo de ruminantes, Afecções podais; Afecções respiratórias....</w:t>
      </w:r>
      <w:r>
        <w:rPr>
          <w:rFonts w:ascii="Arial" w:hAnsi="Arial" w:cs="Arial"/>
          <w:bCs/>
          <w:sz w:val="24"/>
          <w:szCs w:val="24"/>
        </w:rPr>
        <w:t>.</w:t>
      </w:r>
    </w:p>
    <w:p w:rsidR="003C1908" w:rsidRDefault="003C1908" w:rsidP="00424B52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o final dos gráficos, quadros ou tabelas, faz-se UM parágrafo justificando a escolha do tema a que será referido o segundo capítulo: a revisão de literatura. Exemplo: Perante as atividades desenvolvidas, </w:t>
      </w:r>
      <w:r w:rsidRPr="00642F77">
        <w:rPr>
          <w:rFonts w:ascii="Arial" w:hAnsi="Arial" w:cs="Arial"/>
          <w:bCs/>
          <w:sz w:val="24"/>
          <w:szCs w:val="24"/>
        </w:rPr>
        <w:t xml:space="preserve">optou-se por revisar um caso de mastite bovina causada por </w:t>
      </w:r>
      <w:r w:rsidR="00642F77" w:rsidRPr="00642F77">
        <w:rPr>
          <w:rFonts w:ascii="Arial" w:hAnsi="Arial" w:cs="Arial"/>
          <w:bCs/>
          <w:i/>
          <w:sz w:val="24"/>
          <w:szCs w:val="24"/>
        </w:rPr>
        <w:t>Prototheca zopfii</w:t>
      </w:r>
      <w:r w:rsidR="00642F77">
        <w:rPr>
          <w:rFonts w:ascii="Arial" w:hAnsi="Arial" w:cs="Arial"/>
          <w:bCs/>
          <w:sz w:val="24"/>
          <w:szCs w:val="24"/>
        </w:rPr>
        <w:t xml:space="preserve">, por ser um tema pouco conhecido......................... </w:t>
      </w:r>
      <w:r w:rsidR="00642F77" w:rsidRPr="00642F77">
        <w:rPr>
          <w:rFonts w:ascii="Arial" w:hAnsi="Arial" w:cs="Arial"/>
          <w:b/>
          <w:bCs/>
          <w:sz w:val="24"/>
          <w:szCs w:val="24"/>
        </w:rPr>
        <w:t>JUSTIFICAR A IMPORTANCIA DO TEMA.</w:t>
      </w: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35C97" w:rsidRDefault="00135C9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Pr="00642F77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2F77">
        <w:rPr>
          <w:rFonts w:ascii="Arial" w:hAnsi="Arial" w:cs="Arial"/>
          <w:b/>
          <w:bCs/>
          <w:sz w:val="24"/>
          <w:szCs w:val="24"/>
        </w:rPr>
        <w:t>CAPÍTULO II</w:t>
      </w: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MASTITE BOVINA – Uma Revisão.</w:t>
      </w: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DB4485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3" o:spid="_x0000_s1027" type="#_x0000_t63" style="position:absolute;left:0;text-align:left;margin-left:30.45pt;margin-top:12.95pt;width:378pt;height:22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" adj="4866,26146">
            <v:textbox>
              <w:txbxContent>
                <w:p w:rsidR="00642F77" w:rsidRDefault="00642F77" w:rsidP="00642F77">
                  <w:pPr>
                    <w:jc w:val="both"/>
                  </w:pPr>
                  <w:r w:rsidRPr="00424B52">
                    <w:rPr>
                      <w:color w:val="FF0000"/>
                    </w:rPr>
                    <w:t xml:space="preserve">Lembre-se: aqui você vai precisar da ajuda de vários autores, portanto, não esqueça de citá-los ao final ou ao inicio de cada parágrafo. Evite citar muitas vezes o mesmo autor, quanto mais idéias você descrever, mais válido será seu trabalho. A revisão não é um item curto, mas não tem número mínimo de páginas, converse com o seu orientador sobre isto. Não há um número mínimo de referências também, entretanto, vale lembrar que a nossa </w:t>
                  </w:r>
                  <w:r w:rsidR="00552546" w:rsidRPr="00424B52">
                    <w:rPr>
                      <w:color w:val="FF0000"/>
                    </w:rPr>
                    <w:t>opinião</w:t>
                  </w:r>
                  <w:r w:rsidRPr="00424B52">
                    <w:rPr>
                      <w:color w:val="FF0000"/>
                    </w:rPr>
                    <w:t xml:space="preserve"> é pouco válida para a comunidade científica (e este é), a não ser que fizemos um</w:t>
                  </w:r>
                  <w:r>
                    <w:t xml:space="preserve"> experimento e o publicamos</w:t>
                  </w:r>
                  <w:r w:rsidR="00552546">
                    <w:t>.</w:t>
                  </w:r>
                </w:p>
              </w:txbxContent>
            </v:textbox>
          </v:shape>
        </w:pict>
      </w: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270EA" w:rsidRDefault="00B270EA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</w:t>
      </w:r>
      <w:r w:rsidRPr="00642F77">
        <w:rPr>
          <w:rFonts w:ascii="Arial" w:hAnsi="Arial" w:cs="Arial"/>
          <w:b/>
          <w:bCs/>
          <w:sz w:val="24"/>
          <w:szCs w:val="24"/>
        </w:rPr>
        <w:t>INTRODUÇÃO</w:t>
      </w:r>
    </w:p>
    <w:p w:rsidR="00642F77" w:rsidRDefault="00642F77" w:rsidP="00642F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2F77" w:rsidRPr="00642F77" w:rsidRDefault="00642F77" w:rsidP="00642F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2F77" w:rsidRPr="00642F77" w:rsidRDefault="00642F77" w:rsidP="00642F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F77">
        <w:rPr>
          <w:rFonts w:ascii="Arial" w:hAnsi="Arial" w:cs="Arial"/>
          <w:sz w:val="24"/>
          <w:szCs w:val="24"/>
        </w:rPr>
        <w:t xml:space="preserve">A glândula mamária é um órgãosingular, sob o ponto de vista de suacomplexidade fisiológica, biofísica eanatômica (CUNNINGHAN, 1999). Asinfecções intramamárias (IIMs) ocorremquando um agente (infeccioso, químico,mecânico ou térmico) agride a glândulamamária, produzindo uma reaçãoinflamatória e danos ao epitélio glandular,caracterizando o quadro de mastite(CULLOR </w:t>
      </w:r>
      <w:r w:rsidRPr="00642F77">
        <w:rPr>
          <w:rFonts w:ascii="Arial" w:hAnsi="Arial" w:cs="Arial"/>
          <w:i/>
          <w:iCs/>
          <w:sz w:val="24"/>
          <w:szCs w:val="24"/>
        </w:rPr>
        <w:t>et al</w:t>
      </w:r>
      <w:r w:rsidRPr="00642F77">
        <w:rPr>
          <w:rFonts w:ascii="Arial" w:hAnsi="Arial" w:cs="Arial"/>
          <w:sz w:val="24"/>
          <w:szCs w:val="24"/>
        </w:rPr>
        <w:t>., 1993). Para BARKEMA</w:t>
      </w:r>
      <w:r w:rsidRPr="00642F77">
        <w:rPr>
          <w:rFonts w:ascii="Arial" w:hAnsi="Arial" w:cs="Arial"/>
          <w:i/>
          <w:iCs/>
          <w:sz w:val="24"/>
          <w:szCs w:val="24"/>
        </w:rPr>
        <w:t xml:space="preserve">et al. </w:t>
      </w:r>
      <w:r w:rsidRPr="00642F77">
        <w:rPr>
          <w:rFonts w:ascii="Arial" w:hAnsi="Arial" w:cs="Arial"/>
          <w:sz w:val="24"/>
          <w:szCs w:val="24"/>
        </w:rPr>
        <w:t>(1999a), essa enfermidade éconsiderada como um problema potencialenvolvido com perdas econômicas emcriações com finalidade de produçãoleiteira.</w:t>
      </w:r>
    </w:p>
    <w:p w:rsidR="00642F77" w:rsidRPr="00642F77" w:rsidRDefault="00642F77" w:rsidP="00642F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F77">
        <w:rPr>
          <w:rFonts w:ascii="Arial" w:hAnsi="Arial" w:cs="Arial"/>
          <w:sz w:val="24"/>
          <w:szCs w:val="24"/>
        </w:rPr>
        <w:t>Nas IIMs, a extensão da respostainflamatória varia de acordo com a natureza</w:t>
      </w:r>
    </w:p>
    <w:p w:rsidR="00642F77" w:rsidRDefault="00642F77" w:rsidP="00642F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2F77">
        <w:rPr>
          <w:rFonts w:ascii="Arial" w:hAnsi="Arial" w:cs="Arial"/>
          <w:sz w:val="24"/>
          <w:szCs w:val="24"/>
        </w:rPr>
        <w:t>do estímulo e a capacidade de reação doanimal. Reações brandas, sem alteraçõesmacroscópicas detectáveis, porém, comalterações químicas e microbiológicas doleite evidenciam a mastite subclínica.</w:t>
      </w:r>
    </w:p>
    <w:p w:rsidR="00642F77" w:rsidRPr="00642F77" w:rsidRDefault="00642F77" w:rsidP="00642F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F77">
        <w:rPr>
          <w:rFonts w:ascii="Arial" w:hAnsi="Arial" w:cs="Arial"/>
          <w:sz w:val="24"/>
          <w:szCs w:val="24"/>
        </w:rPr>
        <w:t>Respostas inflamatórias mais severas,mastit</w:t>
      </w:r>
      <w:r>
        <w:rPr>
          <w:rFonts w:ascii="Arial" w:hAnsi="Arial" w:cs="Arial"/>
          <w:sz w:val="24"/>
          <w:szCs w:val="24"/>
        </w:rPr>
        <w:t xml:space="preserve">e clínica, resultam em mudanças </w:t>
      </w:r>
      <w:r w:rsidRPr="00642F77">
        <w:rPr>
          <w:rFonts w:ascii="Arial" w:hAnsi="Arial" w:cs="Arial"/>
          <w:sz w:val="24"/>
          <w:szCs w:val="24"/>
        </w:rPr>
        <w:t>noaspecto da secreção láctea, incluindo as</w:t>
      </w:r>
      <w:r>
        <w:rPr>
          <w:rFonts w:ascii="Arial" w:hAnsi="Arial" w:cs="Arial"/>
          <w:sz w:val="24"/>
          <w:szCs w:val="24"/>
        </w:rPr>
        <w:t xml:space="preserve"> alterações verificadas na forma </w:t>
      </w:r>
      <w:r w:rsidRPr="00642F77">
        <w:rPr>
          <w:rFonts w:ascii="Arial" w:hAnsi="Arial" w:cs="Arial"/>
          <w:sz w:val="24"/>
          <w:szCs w:val="24"/>
        </w:rPr>
        <w:t>subclínica,contudo, há visíveis mudanças no tecidomamário e, alguns efeitos sistêmicos, comohipertermia, prostação e tremoresmusculares, podem estar presentesconforme menciona HILLERTON (1996).</w:t>
      </w:r>
    </w:p>
    <w:p w:rsidR="00642F77" w:rsidRDefault="00642F77" w:rsidP="00642F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F77">
        <w:rPr>
          <w:rFonts w:ascii="Arial" w:hAnsi="Arial" w:cs="Arial"/>
          <w:sz w:val="24"/>
          <w:szCs w:val="24"/>
        </w:rPr>
        <w:t>O desencadeamento da mastite estávinculado à complexa tríade: animal(hospedeiro), ao agente etiológico e/ou aomeio ambiente, fazendo desta umaenfermidade multifatorial (HURLEY &amp;MORIN, 2001). Como tal, a sua prevençãoe controle dependem do conhecimento dospadrões de ocorrência da doença, que só setorna possível, através de um estudoepidemiológico da situação. Neste contexto,o presente artigo de revisão é apresentadocom intuito de abordar os fatoresdeterminantes associados à ocorrência demastite.</w:t>
      </w:r>
    </w:p>
    <w:p w:rsidR="00642F77" w:rsidRDefault="00642F77" w:rsidP="00642F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E ASSIM POR DIANTE ........................................</w:t>
      </w:r>
    </w:p>
    <w:p w:rsidR="00642F77" w:rsidRPr="00642F77" w:rsidRDefault="00642F77" w:rsidP="00642F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2F77" w:rsidRDefault="00642F77" w:rsidP="00642F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24B52" w:rsidRDefault="00424B52" w:rsidP="00642F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24B52" w:rsidRDefault="00424B52" w:rsidP="00642F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24B52" w:rsidRPr="00642F77" w:rsidRDefault="00424B52" w:rsidP="00642F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2F77" w:rsidRPr="00642F77" w:rsidRDefault="00642F77" w:rsidP="00424B5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750"/>
        <w:jc w:val="both"/>
        <w:rPr>
          <w:rFonts w:ascii="Arial" w:hAnsi="Arial" w:cs="Arial"/>
          <w:b/>
          <w:bCs/>
          <w:sz w:val="24"/>
          <w:szCs w:val="24"/>
        </w:rPr>
      </w:pPr>
      <w:r w:rsidRPr="00642F77">
        <w:rPr>
          <w:rFonts w:ascii="Arial" w:hAnsi="Arial" w:cs="Arial"/>
          <w:b/>
          <w:bCs/>
          <w:sz w:val="24"/>
          <w:szCs w:val="24"/>
        </w:rPr>
        <w:lastRenderedPageBreak/>
        <w:t>FATORES LIGADOS AO HOSPEDEIRO</w:t>
      </w: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:rsidR="00642F77" w:rsidRP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:rsidR="00642F77" w:rsidRDefault="00642F77" w:rsidP="00642F77">
      <w:pPr>
        <w:autoSpaceDE w:val="0"/>
        <w:autoSpaceDN w:val="0"/>
        <w:adjustRightInd w:val="0"/>
        <w:spacing w:after="0" w:line="360" w:lineRule="auto"/>
        <w:ind w:firstLine="390"/>
        <w:jc w:val="both"/>
        <w:rPr>
          <w:rFonts w:ascii="Arial" w:hAnsi="Arial" w:cs="Arial"/>
          <w:bCs/>
          <w:sz w:val="24"/>
          <w:szCs w:val="24"/>
        </w:rPr>
      </w:pPr>
      <w:r w:rsidRPr="00642F77">
        <w:rPr>
          <w:rFonts w:ascii="Arial" w:hAnsi="Arial" w:cs="Arial"/>
          <w:bCs/>
          <w:sz w:val="24"/>
          <w:szCs w:val="24"/>
        </w:rPr>
        <w:t>2.1 Resistêncianatural</w:t>
      </w:r>
    </w:p>
    <w:p w:rsidR="00642F77" w:rsidRDefault="00642F77" w:rsidP="00642F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Pr="00642F77" w:rsidRDefault="00642F77" w:rsidP="00642F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Pr="00642F77" w:rsidRDefault="00642F77" w:rsidP="00642F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F77">
        <w:rPr>
          <w:rFonts w:ascii="Arial" w:hAnsi="Arial" w:cs="Arial"/>
          <w:sz w:val="24"/>
          <w:szCs w:val="24"/>
        </w:rPr>
        <w:t>Uma glândula mamária normal éprotegida por uma variedade demecanismos de defesa naturais frente àsinfecções. Esses mecanismos podem sernão imunológicos (inespecíficos) ouimunológicos (GIRAUDO, 1996).</w:t>
      </w: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552546" w:rsidRDefault="00552546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52546" w:rsidRDefault="00552546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424B52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52546" w:rsidRDefault="00552546" w:rsidP="00424B52">
      <w:pPr>
        <w:pStyle w:val="PargrafodaLista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 REFERÊNCIAS</w:t>
      </w:r>
    </w:p>
    <w:p w:rsidR="00552546" w:rsidRDefault="00552546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52546" w:rsidRDefault="00552546" w:rsidP="00424B52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52546">
        <w:rPr>
          <w:rFonts w:ascii="Arial" w:hAnsi="Arial" w:cs="Arial"/>
          <w:bCs/>
          <w:sz w:val="24"/>
          <w:szCs w:val="24"/>
        </w:rPr>
        <w:t xml:space="preserve">Todos os autores citados no texto acima </w:t>
      </w:r>
      <w:r>
        <w:rPr>
          <w:rFonts w:ascii="Arial" w:hAnsi="Arial" w:cs="Arial"/>
          <w:bCs/>
          <w:sz w:val="24"/>
          <w:szCs w:val="24"/>
        </w:rPr>
        <w:t>devem estar citados neste local e todos que estiverem neste local, deverão estar no texto.</w:t>
      </w:r>
    </w:p>
    <w:p w:rsidR="00552546" w:rsidRDefault="00552546" w:rsidP="00424B52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552546" w:rsidRDefault="00552546" w:rsidP="00424B52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normas para as referências estão na página 36 do Manual de Normas Técnicas. Sigam a risca.</w:t>
      </w:r>
    </w:p>
    <w:p w:rsidR="00552546" w:rsidRDefault="00552546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52546" w:rsidRDefault="00552546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52546" w:rsidRDefault="00552546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52546" w:rsidRPr="00552546" w:rsidRDefault="00552546" w:rsidP="00642F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Pr="00642F77" w:rsidRDefault="00642F77" w:rsidP="00642F77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F77" w:rsidRPr="003C1908" w:rsidRDefault="00642F77" w:rsidP="003C190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C1908" w:rsidRPr="003C1908" w:rsidRDefault="003C1908" w:rsidP="003C1908">
      <w:pPr>
        <w:pStyle w:val="Pargrafoda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</w:p>
    <w:p w:rsidR="00691BA8" w:rsidRPr="00E93522" w:rsidRDefault="00691BA8" w:rsidP="00691BA8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Style w:val="apple-style-span"/>
          <w:rFonts w:ascii="Arial" w:hAnsi="Arial" w:cs="Arial"/>
          <w:bCs/>
          <w:sz w:val="24"/>
          <w:szCs w:val="24"/>
        </w:rPr>
      </w:pPr>
    </w:p>
    <w:p w:rsidR="00691BA8" w:rsidRPr="00691BA8" w:rsidRDefault="00691BA8" w:rsidP="00691BA8">
      <w:pPr>
        <w:jc w:val="right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691BA8" w:rsidRDefault="00691BA8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424B52" w:rsidRDefault="00424B52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424B52" w:rsidRDefault="00424B52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424B52" w:rsidRDefault="00424B52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424B52" w:rsidRDefault="00424B52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424B52" w:rsidRDefault="00424B52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424B52" w:rsidRDefault="00424B52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424B52" w:rsidRDefault="00424B52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424B52" w:rsidRDefault="00424B52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424B52" w:rsidRDefault="00424B52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424B52" w:rsidRDefault="00424B52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424B52" w:rsidRDefault="00424B52" w:rsidP="003F345D">
      <w:pPr>
        <w:jc w:val="center"/>
        <w:rPr>
          <w:rFonts w:ascii="Arial" w:hAnsi="Arial" w:cs="Arial"/>
          <w:b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III </w:t>
      </w: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642F77">
        <w:rPr>
          <w:rFonts w:ascii="Arial" w:hAnsi="Arial" w:cs="Arial"/>
          <w:b/>
          <w:bCs/>
          <w:caps/>
          <w:sz w:val="24"/>
          <w:szCs w:val="24"/>
        </w:rPr>
        <w:t xml:space="preserve">Mastite Bovina Causada por </w:t>
      </w:r>
      <w:r w:rsidRPr="00642F77">
        <w:rPr>
          <w:rFonts w:ascii="Arial" w:hAnsi="Arial" w:cs="Arial"/>
          <w:b/>
          <w:bCs/>
          <w:i/>
          <w:caps/>
          <w:sz w:val="24"/>
          <w:szCs w:val="24"/>
        </w:rPr>
        <w:t>P</w:t>
      </w:r>
      <w:r w:rsidRPr="00642F77">
        <w:rPr>
          <w:rFonts w:ascii="Arial" w:hAnsi="Arial" w:cs="Arial"/>
          <w:b/>
          <w:bCs/>
          <w:i/>
          <w:sz w:val="24"/>
          <w:szCs w:val="24"/>
        </w:rPr>
        <w:t>rototheca zopfii</w:t>
      </w:r>
      <w:r w:rsidRPr="00642F77">
        <w:rPr>
          <w:rFonts w:ascii="Arial" w:hAnsi="Arial" w:cs="Arial"/>
          <w:b/>
          <w:bCs/>
          <w:i/>
          <w:caps/>
          <w:sz w:val="24"/>
          <w:szCs w:val="24"/>
        </w:rPr>
        <w:t>:</w:t>
      </w:r>
      <w:r w:rsidRPr="00642F77">
        <w:rPr>
          <w:rFonts w:ascii="Arial" w:hAnsi="Arial" w:cs="Arial"/>
          <w:b/>
          <w:bCs/>
          <w:caps/>
          <w:sz w:val="24"/>
          <w:szCs w:val="24"/>
        </w:rPr>
        <w:t xml:space="preserve"> Relato de um Caso</w:t>
      </w: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Default="00552546" w:rsidP="003F345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52546" w:rsidRPr="00552546" w:rsidRDefault="00552546" w:rsidP="00552546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552546">
        <w:rPr>
          <w:rFonts w:ascii="Arial" w:hAnsi="Arial" w:cs="Arial"/>
          <w:b/>
          <w:bCs/>
          <w:caps/>
          <w:sz w:val="28"/>
          <w:szCs w:val="28"/>
        </w:rPr>
        <w:lastRenderedPageBreak/>
        <w:t xml:space="preserve">Mastite Bovina Causada por </w:t>
      </w:r>
      <w:r w:rsidRPr="00552546">
        <w:rPr>
          <w:rFonts w:ascii="Arial" w:hAnsi="Arial" w:cs="Arial"/>
          <w:b/>
          <w:bCs/>
          <w:i/>
          <w:caps/>
          <w:sz w:val="28"/>
          <w:szCs w:val="28"/>
        </w:rPr>
        <w:t>P</w:t>
      </w:r>
      <w:r w:rsidRPr="00552546">
        <w:rPr>
          <w:rFonts w:ascii="Arial" w:hAnsi="Arial" w:cs="Arial"/>
          <w:b/>
          <w:bCs/>
          <w:i/>
          <w:sz w:val="28"/>
          <w:szCs w:val="28"/>
        </w:rPr>
        <w:t>rototheca zopfii</w:t>
      </w:r>
      <w:r w:rsidRPr="00552546">
        <w:rPr>
          <w:rFonts w:ascii="Arial" w:hAnsi="Arial" w:cs="Arial"/>
          <w:b/>
          <w:bCs/>
          <w:i/>
          <w:caps/>
          <w:sz w:val="28"/>
          <w:szCs w:val="28"/>
        </w:rPr>
        <w:t>:</w:t>
      </w:r>
      <w:r w:rsidRPr="00552546">
        <w:rPr>
          <w:rFonts w:ascii="Arial" w:hAnsi="Arial" w:cs="Arial"/>
          <w:b/>
          <w:bCs/>
          <w:caps/>
          <w:sz w:val="28"/>
          <w:szCs w:val="28"/>
        </w:rPr>
        <w:t xml:space="preserve"> Relato de um Caso.</w:t>
      </w:r>
    </w:p>
    <w:p w:rsidR="00552546" w:rsidRPr="00F54ED2" w:rsidRDefault="00F60EC2" w:rsidP="00552546">
      <w:pPr>
        <w:spacing w:line="360" w:lineRule="auto"/>
        <w:jc w:val="center"/>
        <w:rPr>
          <w:rFonts w:ascii="Arial" w:hAnsi="Arial" w:cs="Arial"/>
          <w:bCs/>
          <w:i/>
          <w:caps/>
          <w:sz w:val="24"/>
          <w:szCs w:val="24"/>
          <w:lang w:val="en-US"/>
        </w:rPr>
      </w:pPr>
      <w:r>
        <w:rPr>
          <w:rFonts w:ascii="Arial" w:hAnsi="Arial" w:cs="Arial"/>
          <w:bCs/>
          <w:i/>
          <w:sz w:val="24"/>
          <w:szCs w:val="24"/>
          <w:lang w:val="en-US"/>
        </w:rPr>
        <w:t>C</w:t>
      </w:r>
      <w:r w:rsidR="00552546" w:rsidRPr="00F60EC2">
        <w:rPr>
          <w:rFonts w:ascii="Arial" w:hAnsi="Arial" w:cs="Arial"/>
          <w:bCs/>
          <w:i/>
          <w:sz w:val="24"/>
          <w:szCs w:val="24"/>
          <w:lang w:val="en-US"/>
        </w:rPr>
        <w:t>linical</w:t>
      </w:r>
      <w:r>
        <w:rPr>
          <w:rFonts w:ascii="Arial" w:hAnsi="Arial" w:cs="Arial"/>
          <w:bCs/>
          <w:i/>
          <w:sz w:val="24"/>
          <w:szCs w:val="24"/>
          <w:lang w:val="en-US"/>
        </w:rPr>
        <w:t xml:space="preserve"> Bovine Mastitis Caused by </w:t>
      </w:r>
      <w:r w:rsidR="00552546" w:rsidRPr="00F54ED2">
        <w:rPr>
          <w:rFonts w:ascii="Arial" w:hAnsi="Arial" w:cs="Arial"/>
          <w:bCs/>
          <w:i/>
          <w:caps/>
          <w:sz w:val="24"/>
          <w:szCs w:val="24"/>
          <w:lang w:val="en-US"/>
        </w:rPr>
        <w:t>P</w:t>
      </w:r>
      <w:r w:rsidR="00552546" w:rsidRPr="00F54ED2">
        <w:rPr>
          <w:rFonts w:ascii="Arial" w:hAnsi="Arial" w:cs="Arial"/>
          <w:bCs/>
          <w:i/>
          <w:sz w:val="24"/>
          <w:szCs w:val="24"/>
          <w:lang w:val="en-US"/>
        </w:rPr>
        <w:t>rototheca zopfii</w:t>
      </w:r>
      <w:r w:rsidR="00552546" w:rsidRPr="00F54ED2">
        <w:rPr>
          <w:rFonts w:ascii="Arial" w:hAnsi="Arial" w:cs="Arial"/>
          <w:bCs/>
          <w:i/>
          <w:caps/>
          <w:sz w:val="24"/>
          <w:szCs w:val="24"/>
          <w:lang w:val="en-US"/>
        </w:rPr>
        <w:t>:</w:t>
      </w:r>
      <w:r>
        <w:rPr>
          <w:rFonts w:ascii="Arial" w:hAnsi="Arial" w:cs="Arial"/>
          <w:bCs/>
          <w:i/>
          <w:sz w:val="24"/>
          <w:szCs w:val="24"/>
          <w:lang w:val="en-US"/>
        </w:rPr>
        <w:t xml:space="preserve">a Case Study. </w:t>
      </w:r>
    </w:p>
    <w:p w:rsidR="00F54ED2" w:rsidRPr="00424B52" w:rsidRDefault="00552546" w:rsidP="00552546">
      <w:pPr>
        <w:spacing w:line="360" w:lineRule="auto"/>
        <w:jc w:val="center"/>
        <w:rPr>
          <w:rFonts w:ascii="Arial" w:hAnsi="Arial" w:cs="Arial"/>
          <w:bCs/>
        </w:rPr>
      </w:pPr>
      <w:r w:rsidRPr="00424B52">
        <w:rPr>
          <w:rFonts w:ascii="Arial" w:hAnsi="Arial" w:cs="Arial"/>
          <w:bCs/>
          <w:vertAlign w:val="superscript"/>
        </w:rPr>
        <w:t>1</w:t>
      </w:r>
      <w:r w:rsidR="00F54ED2" w:rsidRPr="00424B52">
        <w:rPr>
          <w:rFonts w:ascii="Arial" w:hAnsi="Arial" w:cs="Arial"/>
          <w:bCs/>
        </w:rPr>
        <w:t xml:space="preserve">João da Silva; </w:t>
      </w:r>
      <w:r w:rsidR="00F54ED2" w:rsidRPr="00424B52">
        <w:rPr>
          <w:rFonts w:ascii="Arial" w:hAnsi="Arial" w:cs="Arial"/>
          <w:bCs/>
          <w:vertAlign w:val="superscript"/>
        </w:rPr>
        <w:t>2</w:t>
      </w:r>
      <w:r w:rsidR="00424B52" w:rsidRPr="00424B52">
        <w:rPr>
          <w:rFonts w:ascii="Arial" w:hAnsi="Arial" w:cs="Arial"/>
          <w:bCs/>
        </w:rPr>
        <w:t>Fulano Machado</w:t>
      </w:r>
      <w:r w:rsidRPr="00424B52">
        <w:rPr>
          <w:rFonts w:ascii="Arial" w:hAnsi="Arial" w:cs="Arial"/>
          <w:bCs/>
        </w:rPr>
        <w:t xml:space="preserve">; </w:t>
      </w:r>
      <w:r w:rsidR="00F54ED2" w:rsidRPr="00424B52">
        <w:rPr>
          <w:rFonts w:ascii="Arial" w:hAnsi="Arial" w:cs="Arial"/>
          <w:bCs/>
          <w:vertAlign w:val="superscript"/>
        </w:rPr>
        <w:t>3</w:t>
      </w:r>
      <w:r w:rsidR="00424B52" w:rsidRPr="00424B52">
        <w:rPr>
          <w:rFonts w:ascii="Arial" w:hAnsi="Arial" w:cs="Arial"/>
          <w:bCs/>
        </w:rPr>
        <w:t>Ciclano da Cunha</w:t>
      </w:r>
    </w:p>
    <w:p w:rsidR="00F54ED2" w:rsidRPr="00F54ED2" w:rsidRDefault="00F54ED2" w:rsidP="00F54ED2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F54ED2">
        <w:rPr>
          <w:rFonts w:ascii="Arial" w:hAnsi="Arial" w:cs="Arial"/>
          <w:bCs/>
          <w:sz w:val="20"/>
          <w:szCs w:val="20"/>
          <w:vertAlign w:val="superscript"/>
        </w:rPr>
        <w:t xml:space="preserve">1 </w:t>
      </w:r>
      <w:r w:rsidRPr="00F54ED2">
        <w:rPr>
          <w:rFonts w:ascii="Arial" w:hAnsi="Arial" w:cs="Arial"/>
          <w:bCs/>
          <w:sz w:val="20"/>
          <w:szCs w:val="20"/>
        </w:rPr>
        <w:t>Acadêmico de Medicina Veterinária da UNIGUAÇU.</w:t>
      </w:r>
    </w:p>
    <w:p w:rsidR="00F54ED2" w:rsidRPr="00F54ED2" w:rsidRDefault="00F54ED2" w:rsidP="00F54ED2">
      <w:pPr>
        <w:spacing w:after="0" w:line="240" w:lineRule="auto"/>
        <w:jc w:val="right"/>
        <w:rPr>
          <w:rFonts w:ascii="Arial" w:hAnsi="Arial" w:cs="Arial"/>
          <w:bCs/>
          <w:i/>
          <w:sz w:val="20"/>
          <w:szCs w:val="20"/>
        </w:rPr>
      </w:pPr>
      <w:r w:rsidRPr="00F54ED2">
        <w:rPr>
          <w:rFonts w:ascii="Arial" w:hAnsi="Arial" w:cs="Arial"/>
          <w:bCs/>
          <w:i/>
          <w:sz w:val="20"/>
          <w:szCs w:val="20"/>
        </w:rPr>
        <w:t>joaodasilva@hotmail.com</w:t>
      </w:r>
    </w:p>
    <w:p w:rsidR="00552546" w:rsidRPr="00F54ED2" w:rsidRDefault="00F54ED2" w:rsidP="00F54ED2">
      <w:pPr>
        <w:spacing w:after="0" w:line="240" w:lineRule="auto"/>
        <w:jc w:val="right"/>
        <w:rPr>
          <w:rFonts w:ascii="Arial" w:hAnsi="Arial" w:cs="Arial"/>
          <w:bCs/>
          <w:caps/>
          <w:sz w:val="20"/>
          <w:szCs w:val="20"/>
        </w:rPr>
      </w:pPr>
      <w:r w:rsidRPr="00F54ED2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F54ED2">
        <w:rPr>
          <w:rFonts w:ascii="Arial" w:hAnsi="Arial" w:cs="Arial"/>
          <w:bCs/>
          <w:sz w:val="20"/>
          <w:szCs w:val="20"/>
        </w:rPr>
        <w:t xml:space="preserve"> Médica Veterinária, Co-orientadora, Professora Ms. Clínica de Ruminantes da UNIGUAÇU.</w:t>
      </w:r>
    </w:p>
    <w:p w:rsidR="00552546" w:rsidRPr="00F54ED2" w:rsidRDefault="00F54ED2" w:rsidP="00F54ED2">
      <w:pPr>
        <w:spacing w:after="0" w:line="240" w:lineRule="auto"/>
        <w:jc w:val="right"/>
        <w:rPr>
          <w:rFonts w:ascii="Arial" w:hAnsi="Arial" w:cs="Arial"/>
          <w:bCs/>
          <w:i/>
          <w:sz w:val="20"/>
          <w:szCs w:val="20"/>
        </w:rPr>
      </w:pPr>
      <w:r w:rsidRPr="00F54ED2">
        <w:rPr>
          <w:rFonts w:ascii="Arial" w:hAnsi="Arial" w:cs="Arial"/>
          <w:bCs/>
          <w:i/>
          <w:sz w:val="20"/>
          <w:szCs w:val="20"/>
        </w:rPr>
        <w:t>prof_</w:t>
      </w:r>
      <w:r w:rsidR="00424B52">
        <w:rPr>
          <w:rFonts w:ascii="Arial" w:hAnsi="Arial" w:cs="Arial"/>
          <w:bCs/>
          <w:i/>
          <w:sz w:val="20"/>
          <w:szCs w:val="20"/>
        </w:rPr>
        <w:t>fulano</w:t>
      </w:r>
      <w:r w:rsidRPr="00F54ED2">
        <w:rPr>
          <w:rFonts w:ascii="Arial" w:hAnsi="Arial" w:cs="Arial"/>
          <w:bCs/>
          <w:i/>
          <w:sz w:val="20"/>
          <w:szCs w:val="20"/>
        </w:rPr>
        <w:t>@uniguacu.edu.br</w:t>
      </w:r>
    </w:p>
    <w:p w:rsidR="00F54ED2" w:rsidRPr="00F54ED2" w:rsidRDefault="00F54ED2" w:rsidP="00F54ED2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F54ED2">
        <w:rPr>
          <w:rFonts w:ascii="Arial" w:hAnsi="Arial" w:cs="Arial"/>
          <w:bCs/>
          <w:sz w:val="20"/>
          <w:szCs w:val="20"/>
          <w:vertAlign w:val="superscript"/>
        </w:rPr>
        <w:t xml:space="preserve">3 </w:t>
      </w:r>
      <w:r w:rsidRPr="00F54ED2">
        <w:rPr>
          <w:rFonts w:ascii="Arial" w:hAnsi="Arial" w:cs="Arial"/>
          <w:bCs/>
          <w:sz w:val="20"/>
          <w:szCs w:val="20"/>
        </w:rPr>
        <w:t>Médico Veterinário, Orientador, Professor Ms. Doenças Infecto contagiosas da UNIGUAÇU.</w:t>
      </w:r>
    </w:p>
    <w:p w:rsidR="00F54ED2" w:rsidRDefault="00424B52" w:rsidP="00F54ED2">
      <w:pPr>
        <w:spacing w:after="0" w:line="240" w:lineRule="auto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rof_ciclano</w:t>
      </w:r>
      <w:r w:rsidR="00F54ED2" w:rsidRPr="00F54ED2">
        <w:rPr>
          <w:rFonts w:ascii="Arial" w:hAnsi="Arial" w:cs="Arial"/>
          <w:bCs/>
          <w:i/>
          <w:sz w:val="20"/>
          <w:szCs w:val="20"/>
        </w:rPr>
        <w:t>@uniguacu.edu.br</w:t>
      </w:r>
    </w:p>
    <w:p w:rsidR="00F54ED2" w:rsidRDefault="00F54ED2" w:rsidP="00F54ED2">
      <w:pPr>
        <w:spacing w:after="0" w:line="240" w:lineRule="auto"/>
        <w:jc w:val="right"/>
        <w:rPr>
          <w:rFonts w:ascii="Arial" w:hAnsi="Arial" w:cs="Arial"/>
          <w:bCs/>
          <w:i/>
          <w:sz w:val="20"/>
          <w:szCs w:val="20"/>
        </w:rPr>
      </w:pPr>
    </w:p>
    <w:p w:rsidR="00F60EC2" w:rsidRDefault="00F60EC2" w:rsidP="00F54ED2">
      <w:pPr>
        <w:spacing w:after="0" w:line="240" w:lineRule="auto"/>
        <w:jc w:val="right"/>
        <w:rPr>
          <w:rFonts w:ascii="Arial" w:hAnsi="Arial" w:cs="Arial"/>
          <w:bCs/>
          <w:i/>
          <w:sz w:val="20"/>
          <w:szCs w:val="20"/>
        </w:rPr>
      </w:pPr>
    </w:p>
    <w:p w:rsidR="00F54ED2" w:rsidRDefault="00F54ED2" w:rsidP="00F54ED2">
      <w:pPr>
        <w:spacing w:after="0" w:line="240" w:lineRule="auto"/>
        <w:jc w:val="right"/>
        <w:rPr>
          <w:rFonts w:ascii="Arial" w:hAnsi="Arial" w:cs="Arial"/>
          <w:bCs/>
          <w:i/>
          <w:sz w:val="20"/>
          <w:szCs w:val="20"/>
        </w:rPr>
      </w:pPr>
    </w:p>
    <w:p w:rsidR="00F54ED2" w:rsidRDefault="00F54ED2" w:rsidP="00F54E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ED2">
        <w:rPr>
          <w:rFonts w:ascii="Arial" w:hAnsi="Arial" w:cs="Arial"/>
          <w:b/>
          <w:bCs/>
          <w:sz w:val="24"/>
          <w:szCs w:val="24"/>
        </w:rPr>
        <w:t>RESUMO:</w:t>
      </w:r>
      <w:r>
        <w:rPr>
          <w:rFonts w:ascii="Arial" w:hAnsi="Arial" w:cs="Arial"/>
          <w:b/>
          <w:bCs/>
          <w:sz w:val="24"/>
          <w:szCs w:val="24"/>
        </w:rPr>
        <w:t xml:space="preserve"> como citado anteriormente.</w:t>
      </w:r>
    </w:p>
    <w:p w:rsidR="00F54ED2" w:rsidRDefault="00F54ED2" w:rsidP="00F54E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lavras chave: xxxxxxxxxxxxxxxxxxxxxxxxxxxxxxxxxxxxxxxxxxx</w:t>
      </w:r>
    </w:p>
    <w:p w:rsidR="00F54ED2" w:rsidRDefault="00F54ED2" w:rsidP="00F54E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54ED2" w:rsidRDefault="00F54ED2" w:rsidP="00F54E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TRACT: o resumo em inglês.</w:t>
      </w:r>
    </w:p>
    <w:p w:rsidR="00F54ED2" w:rsidRDefault="00F54ED2" w:rsidP="00F54E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y</w:t>
      </w:r>
      <w:r w:rsidRPr="00F54ED2">
        <w:rPr>
          <w:rFonts w:ascii="Arial" w:hAnsi="Arial" w:cs="Arial"/>
          <w:b/>
          <w:bCs/>
          <w:sz w:val="24"/>
          <w:szCs w:val="24"/>
          <w:lang w:val="en-US"/>
        </w:rPr>
        <w:t>word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F60EC2">
        <w:rPr>
          <w:rFonts w:ascii="Arial" w:hAnsi="Arial" w:cs="Arial"/>
          <w:b/>
          <w:bCs/>
          <w:sz w:val="24"/>
          <w:szCs w:val="24"/>
        </w:rPr>
        <w:t>xxxxxxxxxxxxxxxxxxxxxxxxxxxxxxxxxxxxxxxxxxxxxxxxxx</w:t>
      </w:r>
    </w:p>
    <w:p w:rsidR="00F60EC2" w:rsidRDefault="00F60EC2" w:rsidP="00F54E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60EC2" w:rsidRDefault="00F60EC2" w:rsidP="00F54E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60EC2" w:rsidRDefault="00F60EC2" w:rsidP="00424B52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F60EC2" w:rsidSect="00F60EC2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EC2" w:rsidRDefault="00F60EC2" w:rsidP="002969B6">
      <w:pPr>
        <w:pStyle w:val="PargrafodaLista"/>
        <w:numPr>
          <w:ilvl w:val="0"/>
          <w:numId w:val="4"/>
        </w:numPr>
        <w:spacing w:after="0" w:line="36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F60EC2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:rsidR="00F60EC2" w:rsidRDefault="00F60EC2" w:rsidP="00F60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F60EC2" w:rsidP="00F54E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</w:t>
      </w:r>
    </w:p>
    <w:p w:rsidR="002969B6" w:rsidRDefault="002969B6" w:rsidP="00F54E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Default="002969B6" w:rsidP="002969B6">
      <w:pPr>
        <w:pStyle w:val="PargrafodaLista"/>
        <w:numPr>
          <w:ilvl w:val="0"/>
          <w:numId w:val="4"/>
        </w:numPr>
        <w:spacing w:after="0" w:line="36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2969B6">
        <w:rPr>
          <w:rFonts w:ascii="Arial" w:hAnsi="Arial" w:cs="Arial"/>
          <w:b/>
          <w:bCs/>
          <w:sz w:val="24"/>
          <w:szCs w:val="24"/>
        </w:rPr>
        <w:t>RELATO DE CASO</w:t>
      </w:r>
    </w:p>
    <w:p w:rsidR="002969B6" w:rsidRPr="002969B6" w:rsidRDefault="002969B6" w:rsidP="002969B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69B6">
        <w:rPr>
          <w:rFonts w:ascii="Arial" w:hAnsi="Arial" w:cs="Arial"/>
          <w:b/>
          <w:bCs/>
          <w:sz w:val="24"/>
          <w:szCs w:val="24"/>
        </w:rPr>
        <w:t>XXXXXXXXXXXXXXXXXXXXXXXXXXXXXXXXXXXXXXXXXXXXXXXXXXXXXXXXXXXXXXXXXXXXXXXXXXXXXXXXXXXXXXXXXXXXXXXXXXXXXXXXXXXXXXXXXXXXXXXXXXXXXXXXXX</w:t>
      </w:r>
      <w:r w:rsidRPr="002969B6">
        <w:rPr>
          <w:rFonts w:ascii="Arial" w:hAnsi="Arial" w:cs="Arial"/>
          <w:b/>
          <w:bCs/>
          <w:sz w:val="24"/>
          <w:szCs w:val="24"/>
        </w:rPr>
        <w:lastRenderedPageBreak/>
        <w:t>XXXXXXXXXXXXXXXXXXXXXXXXXXXXXXXXXXXXXXXXXXXXXXXXXXXX</w:t>
      </w:r>
    </w:p>
    <w:p w:rsidR="002969B6" w:rsidRPr="002969B6" w:rsidRDefault="002969B6" w:rsidP="002969B6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69B6" w:rsidRDefault="002969B6" w:rsidP="002969B6">
      <w:pPr>
        <w:pStyle w:val="PargrafodaLista"/>
        <w:numPr>
          <w:ilvl w:val="0"/>
          <w:numId w:val="4"/>
        </w:numPr>
        <w:spacing w:after="0" w:line="36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USSÃO</w:t>
      </w:r>
    </w:p>
    <w:p w:rsidR="002969B6" w:rsidRPr="002969B6" w:rsidRDefault="002969B6" w:rsidP="002969B6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969B6" w:rsidRDefault="002969B6" w:rsidP="002969B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969B6" w:rsidRPr="002969B6" w:rsidRDefault="002969B6" w:rsidP="002969B6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2969B6">
        <w:rPr>
          <w:rFonts w:ascii="Arial" w:hAnsi="Arial" w:cs="Arial"/>
          <w:b/>
          <w:bCs/>
          <w:sz w:val="24"/>
          <w:szCs w:val="24"/>
        </w:rPr>
        <w:t>CONCLUSÃO XXXXXXXXXXXXXXXXXXXXXXXXXXXXXXXXXXXXXXXXXXXXXXXXXXXXXXXXXXXXXXXXXXXXXXXXXXXXXXXXXXXXXXXXXXXXXXXXXXXXXXXXXXXXXXXXXXXXXXXXXXXXXXXXXXXXXXXXXXXXXXXXXXXXXXXXXXXXXXXXXXXXXXXXXXXXXXXXXXXXXX</w:t>
      </w:r>
    </w:p>
    <w:p w:rsidR="002969B6" w:rsidRDefault="002969B6" w:rsidP="002969B6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4B52" w:rsidRPr="002969B6" w:rsidRDefault="002969B6" w:rsidP="00F54ED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69B6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:rsidR="00F60EC2" w:rsidRDefault="002969B6" w:rsidP="00F54E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F60EC2" w:rsidSect="00F60EC2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  <w:r w:rsidRPr="002969B6">
        <w:rPr>
          <w:rFonts w:ascii="Arial" w:hAnsi="Arial" w:cs="Arial"/>
          <w:b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</w:t>
      </w:r>
    </w:p>
    <w:p w:rsidR="00F60EC2" w:rsidRDefault="00F60EC2" w:rsidP="00F54E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60EC2" w:rsidRDefault="00F60EC2" w:rsidP="00F54E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F60EC2" w:rsidSect="00F60EC2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52546" w:rsidRPr="00F54ED2" w:rsidRDefault="00552546" w:rsidP="00F60E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552546" w:rsidRPr="00F54ED2" w:rsidSect="00F60EC2">
      <w:type w:val="continuous"/>
      <w:pgSz w:w="11906" w:h="16838"/>
      <w:pgMar w:top="1701" w:right="1134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briola">
    <w:altName w:val="Courier New"/>
    <w:charset w:val="00"/>
    <w:family w:val="decorative"/>
    <w:pitch w:val="variable"/>
    <w:sig w:usb0="E00002EF" w:usb1="5000204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61FD"/>
    <w:multiLevelType w:val="hybridMultilevel"/>
    <w:tmpl w:val="2E76DED6"/>
    <w:lvl w:ilvl="0" w:tplc="BAC83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5720"/>
    <w:multiLevelType w:val="hybridMultilevel"/>
    <w:tmpl w:val="8B9A17A6"/>
    <w:lvl w:ilvl="0" w:tplc="C13E1C3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5054B5"/>
    <w:multiLevelType w:val="multilevel"/>
    <w:tmpl w:val="ED3259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95" w:hanging="39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3A8119D4"/>
    <w:multiLevelType w:val="hybridMultilevel"/>
    <w:tmpl w:val="5D723272"/>
    <w:lvl w:ilvl="0" w:tplc="8054B1BE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E6C4EE2"/>
    <w:multiLevelType w:val="multilevel"/>
    <w:tmpl w:val="ED3259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95" w:hanging="39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71966961"/>
    <w:multiLevelType w:val="hybridMultilevel"/>
    <w:tmpl w:val="9C588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32076"/>
    <w:multiLevelType w:val="hybridMultilevel"/>
    <w:tmpl w:val="E2DA58C6"/>
    <w:lvl w:ilvl="0" w:tplc="22628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F345D"/>
    <w:rsid w:val="000C75CC"/>
    <w:rsid w:val="00107062"/>
    <w:rsid w:val="00125B95"/>
    <w:rsid w:val="00135C97"/>
    <w:rsid w:val="001B4CDE"/>
    <w:rsid w:val="00257CDD"/>
    <w:rsid w:val="002719F0"/>
    <w:rsid w:val="002969B6"/>
    <w:rsid w:val="002A40CB"/>
    <w:rsid w:val="00300110"/>
    <w:rsid w:val="003318BD"/>
    <w:rsid w:val="003B0326"/>
    <w:rsid w:val="003C1908"/>
    <w:rsid w:val="003F345D"/>
    <w:rsid w:val="00424B52"/>
    <w:rsid w:val="00453B97"/>
    <w:rsid w:val="0052056E"/>
    <w:rsid w:val="005369DC"/>
    <w:rsid w:val="00552546"/>
    <w:rsid w:val="00642F77"/>
    <w:rsid w:val="006438B1"/>
    <w:rsid w:val="00691BA8"/>
    <w:rsid w:val="00765BB2"/>
    <w:rsid w:val="00865F12"/>
    <w:rsid w:val="00A87CA8"/>
    <w:rsid w:val="00AF396D"/>
    <w:rsid w:val="00B270EA"/>
    <w:rsid w:val="00B96131"/>
    <w:rsid w:val="00BA32C1"/>
    <w:rsid w:val="00BB0188"/>
    <w:rsid w:val="00CC452D"/>
    <w:rsid w:val="00CE144F"/>
    <w:rsid w:val="00D72C06"/>
    <w:rsid w:val="00DB4485"/>
    <w:rsid w:val="00E26708"/>
    <w:rsid w:val="00EF7AAF"/>
    <w:rsid w:val="00F54ED2"/>
    <w:rsid w:val="00F60EC2"/>
    <w:rsid w:val="00FB0C4C"/>
    <w:rsid w:val="00FC5ADF"/>
    <w:rsid w:val="00FD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AutoShape 2"/>
        <o:r id="V:Rule2" type="callout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691BA8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53B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AA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4E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691BA8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53B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AA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4E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CB6E-F581-40C7-A7DE-00C4F008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0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or Agronomia</cp:lastModifiedBy>
  <cp:revision>2</cp:revision>
  <dcterms:created xsi:type="dcterms:W3CDTF">2013-09-02T19:18:00Z</dcterms:created>
  <dcterms:modified xsi:type="dcterms:W3CDTF">2013-09-02T19:18:00Z</dcterms:modified>
</cp:coreProperties>
</file>